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60A6178A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E46244">
        <w:rPr>
          <w:color w:val="02376B" w:themeColor="text1" w:themeShade="BF"/>
        </w:rPr>
        <w:t>Elaborazione – Iterazione 4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5C6787F" w14:textId="7E35292C" w:rsidR="00164C6E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73284" w:history="1">
            <w:r w:rsidR="00164C6E" w:rsidRPr="005F55FF">
              <w:rPr>
                <w:rStyle w:val="Collegamentoipertestuale"/>
                <w:noProof/>
              </w:rPr>
              <w:t>1</w:t>
            </w:r>
            <w:r w:rsidR="00164C6E">
              <w:rPr>
                <w:noProof/>
                <w:sz w:val="22"/>
                <w:lang w:eastAsia="it-IT"/>
              </w:rPr>
              <w:tab/>
            </w:r>
            <w:r w:rsidR="00164C6E" w:rsidRPr="005F55FF">
              <w:rPr>
                <w:rStyle w:val="Collegamentoipertestuale"/>
                <w:noProof/>
              </w:rPr>
              <w:t>Versione</w:t>
            </w:r>
            <w:r w:rsidR="00164C6E">
              <w:rPr>
                <w:noProof/>
                <w:webHidden/>
              </w:rPr>
              <w:tab/>
            </w:r>
            <w:r w:rsidR="00164C6E">
              <w:rPr>
                <w:noProof/>
                <w:webHidden/>
              </w:rPr>
              <w:fldChar w:fldCharType="begin"/>
            </w:r>
            <w:r w:rsidR="00164C6E">
              <w:rPr>
                <w:noProof/>
                <w:webHidden/>
              </w:rPr>
              <w:instrText xml:space="preserve"> PAGEREF _Toc94373284 \h </w:instrText>
            </w:r>
            <w:r w:rsidR="00164C6E">
              <w:rPr>
                <w:noProof/>
                <w:webHidden/>
              </w:rPr>
            </w:r>
            <w:r w:rsidR="00164C6E">
              <w:rPr>
                <w:noProof/>
                <w:webHidden/>
              </w:rPr>
              <w:fldChar w:fldCharType="separate"/>
            </w:r>
            <w:r w:rsidR="00164C6E">
              <w:rPr>
                <w:noProof/>
                <w:webHidden/>
              </w:rPr>
              <w:t>2</w:t>
            </w:r>
            <w:r w:rsidR="00164C6E">
              <w:rPr>
                <w:noProof/>
                <w:webHidden/>
              </w:rPr>
              <w:fldChar w:fldCharType="end"/>
            </w:r>
          </w:hyperlink>
        </w:p>
        <w:p w14:paraId="0A0995ED" w14:textId="65C8A8A1" w:rsidR="00164C6E" w:rsidRDefault="00D9652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85" w:history="1">
            <w:r w:rsidR="00164C6E" w:rsidRPr="005F55FF">
              <w:rPr>
                <w:rStyle w:val="Collegamentoipertestuale"/>
                <w:noProof/>
              </w:rPr>
              <w:t>2</w:t>
            </w:r>
            <w:r w:rsidR="00164C6E">
              <w:rPr>
                <w:noProof/>
                <w:sz w:val="22"/>
                <w:lang w:eastAsia="it-IT"/>
              </w:rPr>
              <w:tab/>
            </w:r>
            <w:r w:rsidR="00164C6E" w:rsidRPr="005F55FF">
              <w:rPr>
                <w:rStyle w:val="Collegamentoipertestuale"/>
                <w:noProof/>
              </w:rPr>
              <w:t>Introduzione</w:t>
            </w:r>
            <w:r w:rsidR="00164C6E">
              <w:rPr>
                <w:noProof/>
                <w:webHidden/>
              </w:rPr>
              <w:tab/>
            </w:r>
            <w:r w:rsidR="00164C6E">
              <w:rPr>
                <w:noProof/>
                <w:webHidden/>
              </w:rPr>
              <w:fldChar w:fldCharType="begin"/>
            </w:r>
            <w:r w:rsidR="00164C6E">
              <w:rPr>
                <w:noProof/>
                <w:webHidden/>
              </w:rPr>
              <w:instrText xml:space="preserve"> PAGEREF _Toc94373285 \h </w:instrText>
            </w:r>
            <w:r w:rsidR="00164C6E">
              <w:rPr>
                <w:noProof/>
                <w:webHidden/>
              </w:rPr>
            </w:r>
            <w:r w:rsidR="00164C6E">
              <w:rPr>
                <w:noProof/>
                <w:webHidden/>
              </w:rPr>
              <w:fldChar w:fldCharType="separate"/>
            </w:r>
            <w:r w:rsidR="00164C6E">
              <w:rPr>
                <w:noProof/>
                <w:webHidden/>
              </w:rPr>
              <w:t>2</w:t>
            </w:r>
            <w:r w:rsidR="00164C6E">
              <w:rPr>
                <w:noProof/>
                <w:webHidden/>
              </w:rPr>
              <w:fldChar w:fldCharType="end"/>
            </w:r>
          </w:hyperlink>
        </w:p>
        <w:p w14:paraId="2CC96D41" w14:textId="030862FE" w:rsidR="00164C6E" w:rsidRDefault="00D9652A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373286" w:history="1">
            <w:r w:rsidR="00164C6E" w:rsidRPr="005F55FF">
              <w:rPr>
                <w:rStyle w:val="Collegamentoipertestuale"/>
                <w:noProof/>
              </w:rPr>
              <w:t>3</w:t>
            </w:r>
            <w:r w:rsidR="00164C6E">
              <w:rPr>
                <w:noProof/>
                <w:sz w:val="22"/>
                <w:lang w:eastAsia="it-IT"/>
              </w:rPr>
              <w:tab/>
            </w:r>
            <w:r w:rsidR="00164C6E" w:rsidRPr="005F55FF">
              <w:rPr>
                <w:rStyle w:val="Collegamentoipertestuale"/>
                <w:noProof/>
              </w:rPr>
              <w:t>Estensione UC9 e UC10</w:t>
            </w:r>
            <w:r w:rsidR="00164C6E">
              <w:rPr>
                <w:noProof/>
                <w:webHidden/>
              </w:rPr>
              <w:tab/>
            </w:r>
            <w:r w:rsidR="00164C6E">
              <w:rPr>
                <w:noProof/>
                <w:webHidden/>
              </w:rPr>
              <w:fldChar w:fldCharType="begin"/>
            </w:r>
            <w:r w:rsidR="00164C6E">
              <w:rPr>
                <w:noProof/>
                <w:webHidden/>
              </w:rPr>
              <w:instrText xml:space="preserve"> PAGEREF _Toc94373286 \h </w:instrText>
            </w:r>
            <w:r w:rsidR="00164C6E">
              <w:rPr>
                <w:noProof/>
                <w:webHidden/>
              </w:rPr>
            </w:r>
            <w:r w:rsidR="00164C6E">
              <w:rPr>
                <w:noProof/>
                <w:webHidden/>
              </w:rPr>
              <w:fldChar w:fldCharType="separate"/>
            </w:r>
            <w:r w:rsidR="00164C6E">
              <w:rPr>
                <w:noProof/>
                <w:webHidden/>
              </w:rPr>
              <w:t>2</w:t>
            </w:r>
            <w:r w:rsidR="00164C6E">
              <w:rPr>
                <w:noProof/>
                <w:webHidden/>
              </w:rPr>
              <w:fldChar w:fldCharType="end"/>
            </w:r>
          </w:hyperlink>
        </w:p>
        <w:p w14:paraId="1E685188" w14:textId="46712D61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373284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B5C8016" w:rsidR="006C4EDA" w:rsidRDefault="00E46244" w:rsidP="005621AB">
            <w:r>
              <w:t>Elaborazione</w:t>
            </w:r>
          </w:p>
        </w:tc>
        <w:tc>
          <w:tcPr>
            <w:tcW w:w="2265" w:type="dxa"/>
          </w:tcPr>
          <w:p w14:paraId="78BD6F6B" w14:textId="70813BD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A5497C">
              <w:t>01</w:t>
            </w:r>
            <w:r>
              <w:t>/</w:t>
            </w:r>
            <w:r w:rsidR="00A5497C">
              <w:t>29</w:t>
            </w:r>
          </w:p>
        </w:tc>
        <w:tc>
          <w:tcPr>
            <w:tcW w:w="2266" w:type="dxa"/>
          </w:tcPr>
          <w:p w14:paraId="16686584" w14:textId="2D74B45F" w:rsidR="006C4EDA" w:rsidRDefault="00E4624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 iterazione della fase di elaborazione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74672A6B" w:rsidR="00FC09A9" w:rsidRDefault="00DE0540" w:rsidP="00FC09A9">
      <w:pPr>
        <w:pStyle w:val="Titolo1"/>
      </w:pPr>
      <w:bookmarkStart w:id="1" w:name="_Toc94373285"/>
      <w:r>
        <w:t>Introduzione</w:t>
      </w:r>
      <w:bookmarkEnd w:id="1"/>
    </w:p>
    <w:p w14:paraId="6DD8363A" w14:textId="098F3EFC" w:rsidR="000001EF" w:rsidRDefault="00DE0540" w:rsidP="00DE0540">
      <w:r>
        <w:t>Nelle precedenti iterazioni ci si è occupati dei casi d’uso di maggior interesse per il software. I casi d’uso implementati riguardano le simulazioni dei test online. Tuttavia, area di notevole riguardo è quella delle simulazioni cartacee. Nella iterazione 4 ci si occupa, dapprima, di estendere UC9 e UC10, entrambi concernenti le simulazioni cartacee.</w:t>
      </w:r>
      <w:r w:rsidR="000963A7">
        <w:t xml:space="preserve"> Subito dopo, sempre nel Modello di Analisi, ci si occuperà dell’inserimento dei nuovi Tutor (UC6).</w:t>
      </w:r>
    </w:p>
    <w:p w14:paraId="4D788D67" w14:textId="50382F52" w:rsidR="005331FF" w:rsidRDefault="000963A7" w:rsidP="005331FF">
      <w:pPr>
        <w:pStyle w:val="Titolo1"/>
      </w:pPr>
      <w:r>
        <w:t>Modello di Analisi</w:t>
      </w:r>
    </w:p>
    <w:p w14:paraId="36654EDE" w14:textId="452B45B6" w:rsidR="000963A7" w:rsidRDefault="000963A7" w:rsidP="000963A7">
      <w:pPr>
        <w:pStyle w:val="Titolo2"/>
      </w:pPr>
      <w:r>
        <w:t xml:space="preserve">Estensione </w:t>
      </w:r>
      <w:r w:rsidRPr="000963A7">
        <w:t>UC9, UC10, UC6</w:t>
      </w:r>
    </w:p>
    <w:p w14:paraId="77C3BF45" w14:textId="167C3761" w:rsidR="004941B9" w:rsidRDefault="00DE0540" w:rsidP="004941B9">
      <w:r>
        <w:t>Si</w:t>
      </w:r>
      <w:r w:rsidR="004941B9">
        <w:t xml:space="preserve"> è scelto di fornire una descrizione in formato dettagliato dei seguenti casi d’uso:</w:t>
      </w:r>
    </w:p>
    <w:p w14:paraId="7172F271" w14:textId="5F0AC81D" w:rsidR="004941B9" w:rsidRDefault="00DE0540" w:rsidP="004941B9">
      <w:pPr>
        <w:pStyle w:val="Paragrafoelenco"/>
        <w:numPr>
          <w:ilvl w:val="0"/>
          <w:numId w:val="21"/>
        </w:numPr>
      </w:pPr>
      <w:r>
        <w:t>Componi test per simulazione cartacea</w:t>
      </w:r>
    </w:p>
    <w:p w14:paraId="4B58F61F" w14:textId="572605B9" w:rsidR="00776DBE" w:rsidRDefault="00DE0540" w:rsidP="00776DBE">
      <w:pPr>
        <w:pStyle w:val="Paragrafoelenco"/>
        <w:numPr>
          <w:ilvl w:val="0"/>
          <w:numId w:val="21"/>
        </w:numPr>
      </w:pPr>
      <w:r>
        <w:t>Correggi simulazione cartacea</w:t>
      </w:r>
    </w:p>
    <w:p w14:paraId="68B67281" w14:textId="283E5B83" w:rsidR="000963A7" w:rsidRDefault="000963A7" w:rsidP="00776DBE">
      <w:pPr>
        <w:pStyle w:val="Paragrafoelenco"/>
        <w:numPr>
          <w:ilvl w:val="0"/>
          <w:numId w:val="21"/>
        </w:numPr>
      </w:pPr>
      <w:r>
        <w:t>Nuovo Tutor</w:t>
      </w:r>
    </w:p>
    <w:p w14:paraId="6C1DB762" w14:textId="1E2B36FE" w:rsidR="00E46244" w:rsidRPr="00CD2E93" w:rsidRDefault="00E46244" w:rsidP="00E46244">
      <w:pPr>
        <w:rPr>
          <w:rStyle w:val="Enfasigrassetto"/>
        </w:rPr>
      </w:pPr>
      <w:r>
        <w:rPr>
          <w:rStyle w:val="Enfasigrassetto"/>
        </w:rPr>
        <w:t xml:space="preserve">UC9. </w:t>
      </w:r>
      <w:r w:rsidRPr="00CD2E93">
        <w:rPr>
          <w:rStyle w:val="Enfasigrassetto"/>
        </w:rPr>
        <w:t>Componi test</w:t>
      </w:r>
      <w:r>
        <w:rPr>
          <w:rStyle w:val="Enfasigrassetto"/>
        </w:rPr>
        <w:t xml:space="preserve"> per simulazione cartacea</w:t>
      </w:r>
    </w:p>
    <w:p w14:paraId="2AF0A0E4" w14:textId="789677F3" w:rsidR="009E125A" w:rsidRPr="009E125A" w:rsidRDefault="009E125A" w:rsidP="00E46244">
      <w:r w:rsidRPr="009E125A">
        <w:rPr>
          <w:rStyle w:val="Enfasigrassetto"/>
          <w:color w:val="auto"/>
        </w:rPr>
        <w:t>Caso d’uso in formato breve:</w:t>
      </w:r>
    </w:p>
    <w:p w14:paraId="4B111047" w14:textId="05691253" w:rsidR="00E46244" w:rsidRDefault="00E46244" w:rsidP="00E46244">
      <w:r>
        <w:t>Un Tutor vuole creare un test personalizzato per i propri Studenti, scegliendo uno ad uno i quesiti da inserire. Il test può essere memorizzato nel Sistema e stampato (PDF). La stampa del test prevede anche la generazione del modulo delle risposte (PDF).</w:t>
      </w:r>
    </w:p>
    <w:p w14:paraId="279BB77D" w14:textId="227B79D7" w:rsidR="000001EF" w:rsidRDefault="000001EF" w:rsidP="00E46244">
      <w:r>
        <w:t>Nota: il Tutor che ha le autorizzazioni per creare una simulazione cartacea è un Tutor di simulazione. Infatti, il test generato potrà contenere quesiti di diverse materie, non necessariamente insegnate dal tutor che crea il test. I diritti di Tutor di simulazione potranno essere assegnati o rimossi a qualunque Tutor</w:t>
      </w:r>
      <w:r w:rsidR="00C13604">
        <w:t xml:space="preserve"> in qualunque momento</w:t>
      </w:r>
      <w:r>
        <w:t>.</w:t>
      </w:r>
    </w:p>
    <w:p w14:paraId="75FDFD5A" w14:textId="17DFCBDA" w:rsidR="00A5497C" w:rsidRDefault="00A5497C" w:rsidP="00E46244">
      <w:r>
        <w:t>Per brevità, nel caso d’uso, ci si riferirà al Tutor di simulazione semplicemente come Tutor.</w:t>
      </w:r>
    </w:p>
    <w:p w14:paraId="7F9C3053" w14:textId="0B20D3C6" w:rsidR="009E125A" w:rsidRPr="009E125A" w:rsidRDefault="009E125A" w:rsidP="009E125A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244" w14:paraId="3052CB04" w14:textId="77777777" w:rsidTr="0017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AB46E3" w14:textId="77777777" w:rsidR="00E46244" w:rsidRDefault="00E46244" w:rsidP="0017619C">
            <w:r>
              <w:t>Nome del caso d’uso</w:t>
            </w:r>
          </w:p>
        </w:tc>
        <w:tc>
          <w:tcPr>
            <w:tcW w:w="4531" w:type="dxa"/>
          </w:tcPr>
          <w:p w14:paraId="0ACB323B" w14:textId="3D752A47" w:rsidR="00E46244" w:rsidRDefault="00E46244" w:rsidP="00176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E0540">
              <w:t>9</w:t>
            </w:r>
            <w:r>
              <w:t xml:space="preserve">: </w:t>
            </w:r>
            <w:r w:rsidR="00DE0540">
              <w:t>Componi test per simulazione cartacea</w:t>
            </w:r>
          </w:p>
        </w:tc>
      </w:tr>
      <w:tr w:rsidR="00E46244" w14:paraId="3A1C37F8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31A2A" w14:textId="77777777" w:rsidR="00E46244" w:rsidRDefault="00E46244" w:rsidP="0017619C">
            <w:r>
              <w:t>Portata</w:t>
            </w:r>
          </w:p>
        </w:tc>
        <w:tc>
          <w:tcPr>
            <w:tcW w:w="4531" w:type="dxa"/>
          </w:tcPr>
          <w:p w14:paraId="704FA28F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E46244" w14:paraId="0320DA7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9BEDD9" w14:textId="77777777" w:rsidR="00E46244" w:rsidRDefault="00E46244" w:rsidP="0017619C">
            <w:r>
              <w:t>Livello</w:t>
            </w:r>
          </w:p>
        </w:tc>
        <w:tc>
          <w:tcPr>
            <w:tcW w:w="4531" w:type="dxa"/>
          </w:tcPr>
          <w:p w14:paraId="640085FB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E46244" w14:paraId="525CFC9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69800A" w14:textId="77777777" w:rsidR="00E46244" w:rsidRDefault="00E46244" w:rsidP="0017619C">
            <w:r>
              <w:t>Attore primario</w:t>
            </w:r>
          </w:p>
        </w:tc>
        <w:tc>
          <w:tcPr>
            <w:tcW w:w="4531" w:type="dxa"/>
          </w:tcPr>
          <w:p w14:paraId="5061C8B1" w14:textId="22CD96AA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E46244" w14:paraId="464CE143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5372AA" w14:textId="77777777" w:rsidR="00E46244" w:rsidRDefault="00E46244" w:rsidP="0017619C">
            <w:r>
              <w:lastRenderedPageBreak/>
              <w:t>Parti interessate e interessi</w:t>
            </w:r>
          </w:p>
        </w:tc>
        <w:tc>
          <w:tcPr>
            <w:tcW w:w="4531" w:type="dxa"/>
          </w:tcPr>
          <w:p w14:paraId="0A1E4515" w14:textId="4295DB2C" w:rsidR="00E46244" w:rsidRDefault="00C13604" w:rsidP="00C13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</w:t>
            </w:r>
            <w:r w:rsidR="00A5497C">
              <w:t>r</w:t>
            </w:r>
            <w:r w:rsidR="00E46244">
              <w:t xml:space="preserve">: vuole </w:t>
            </w:r>
            <w:r>
              <w:t>creare un nuovo test per una</w:t>
            </w:r>
            <w:r w:rsidR="00E46244">
              <w:t xml:space="preserve"> simulazione cartacea</w:t>
            </w:r>
            <w:r>
              <w:t xml:space="preserve"> e salvarlo in PDF insieme al suo modulo risposte.</w:t>
            </w:r>
          </w:p>
        </w:tc>
      </w:tr>
      <w:tr w:rsidR="00E46244" w14:paraId="7FA6EE33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6AAEBF" w14:textId="77777777" w:rsidR="00E46244" w:rsidRDefault="00E46244" w:rsidP="0017619C">
            <w:r>
              <w:t>Pre-condizioni</w:t>
            </w:r>
          </w:p>
        </w:tc>
        <w:tc>
          <w:tcPr>
            <w:tcW w:w="4531" w:type="dxa"/>
          </w:tcPr>
          <w:p w14:paraId="2DBE7BFA" w14:textId="4419B4E6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A5497C">
              <w:t xml:space="preserve"> </w:t>
            </w:r>
            <w:r>
              <w:t>deve essere autenticato nel sistema</w:t>
            </w:r>
            <w:r w:rsidR="00A5497C">
              <w:t>.</w:t>
            </w:r>
          </w:p>
        </w:tc>
      </w:tr>
      <w:tr w:rsidR="00E46244" w14:paraId="70052286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D0633" w14:textId="77777777" w:rsidR="00E46244" w:rsidRDefault="00E46244" w:rsidP="0017619C">
            <w:r>
              <w:t>Post-condizioni (garanzia di successo)</w:t>
            </w:r>
          </w:p>
        </w:tc>
        <w:tc>
          <w:tcPr>
            <w:tcW w:w="4531" w:type="dxa"/>
          </w:tcPr>
          <w:p w14:paraId="08B3AD1F" w14:textId="589B9466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ha </w:t>
            </w:r>
            <w:r w:rsidR="00A5497C">
              <w:t>creato</w:t>
            </w:r>
            <w:r>
              <w:t xml:space="preserve"> correttamente il </w:t>
            </w:r>
            <w:r w:rsidR="00A5497C">
              <w:t>Test contenente i Quesiti scelti dal Tutor ed ha generato il file PDF.</w:t>
            </w:r>
          </w:p>
        </w:tc>
      </w:tr>
      <w:tr w:rsidR="00E46244" w14:paraId="46B0CD97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0A6B97" w14:textId="77777777" w:rsidR="00E46244" w:rsidRDefault="00E46244" w:rsidP="0017619C">
            <w:r>
              <w:t>Scenario principale di successo</w:t>
            </w:r>
          </w:p>
        </w:tc>
        <w:tc>
          <w:tcPr>
            <w:tcW w:w="4531" w:type="dxa"/>
          </w:tcPr>
          <w:p w14:paraId="7ACE2B89" w14:textId="6F510401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Tutor vuole </w:t>
            </w:r>
            <w:r w:rsidR="00A5497C">
              <w:t>creare un nuovo test cartaceo</w:t>
            </w:r>
          </w:p>
          <w:p w14:paraId="52692300" w14:textId="1A559216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Il Tutor sceglie la voce “nuovo </w:t>
            </w:r>
            <w:r w:rsidR="00A5497C">
              <w:t>test cartaceo</w:t>
            </w:r>
            <w:r>
              <w:t>”.</w:t>
            </w:r>
          </w:p>
          <w:p w14:paraId="5FD21B86" w14:textId="3375D528" w:rsidR="0028337A" w:rsidRDefault="0028337A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="006F699F">
              <w:t>Il Tutor sceglie il template su cui basare il test.</w:t>
            </w:r>
          </w:p>
          <w:p w14:paraId="40A6A6E1" w14:textId="49490958" w:rsidR="00A5497C" w:rsidRDefault="006A078C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5497C">
              <w:t>.</w:t>
            </w:r>
            <w:r w:rsidR="00115620">
              <w:t xml:space="preserve"> Il Sistema mostra al Tutor </w:t>
            </w:r>
            <w:r w:rsidR="006F699F">
              <w:t>i quesiti disponibili per l’inserimento nel test relativi ad una materia del template.</w:t>
            </w:r>
          </w:p>
          <w:p w14:paraId="79CFE968" w14:textId="7D7E522C" w:rsidR="006F699F" w:rsidRDefault="006A078C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F699F">
              <w:t xml:space="preserve">. Il tutor seleziona i quesiti da inserire relativi alla materia </w:t>
            </w:r>
            <w:r w:rsidR="006E18A5">
              <w:t>indicata</w:t>
            </w:r>
            <w:r w:rsidR="006F699F">
              <w:t>.</w:t>
            </w:r>
          </w:p>
          <w:p w14:paraId="09BAC549" w14:textId="61711759" w:rsidR="00A5497C" w:rsidRPr="006E18A5" w:rsidRDefault="006F699F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 xml:space="preserve">I passi </w:t>
            </w:r>
            <w:r w:rsidR="006A078C">
              <w:rPr>
                <w:i/>
                <w:iCs/>
              </w:rPr>
              <w:t>4</w:t>
            </w:r>
            <w:r w:rsidRPr="006E18A5">
              <w:rPr>
                <w:i/>
                <w:iCs/>
              </w:rPr>
              <w:t xml:space="preserve"> e </w:t>
            </w:r>
            <w:r w:rsidR="006A078C">
              <w:rPr>
                <w:i/>
                <w:iCs/>
              </w:rPr>
              <w:t>5</w:t>
            </w:r>
            <w:r w:rsidRPr="006E18A5">
              <w:rPr>
                <w:i/>
                <w:iCs/>
              </w:rPr>
              <w:t xml:space="preserve"> sono ripetuti fin quando terminano</w:t>
            </w:r>
            <w:r w:rsidR="006E18A5" w:rsidRPr="006E18A5">
              <w:rPr>
                <w:i/>
                <w:iCs/>
              </w:rPr>
              <w:t xml:space="preserve"> le materie del template.</w:t>
            </w:r>
          </w:p>
          <w:p w14:paraId="7745AAA7" w14:textId="027F3B3E" w:rsidR="00E46244" w:rsidRDefault="006A078C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E46244">
              <w:t xml:space="preserve">. Il Sistema </w:t>
            </w:r>
            <w:r w:rsidR="006E18A5">
              <w:t xml:space="preserve">registra le informazioni inserite e </w:t>
            </w:r>
            <w:r w:rsidR="00E46244">
              <w:t xml:space="preserve">restituisce </w:t>
            </w:r>
            <w:r w:rsidR="006E18A5">
              <w:t>al Tutor il test e il modulo per le risposte in formato PDF.</w:t>
            </w:r>
          </w:p>
        </w:tc>
      </w:tr>
      <w:tr w:rsidR="00E46244" w14:paraId="210EA592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CBFCB1" w14:textId="77777777" w:rsidR="00E46244" w:rsidRDefault="00E46244" w:rsidP="0017619C">
            <w:r>
              <w:t>Estensioni</w:t>
            </w:r>
          </w:p>
        </w:tc>
        <w:tc>
          <w:tcPr>
            <w:tcW w:w="4531" w:type="dxa"/>
          </w:tcPr>
          <w:p w14:paraId="37A9B5D1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04B0F084" w14:textId="77777777" w:rsidR="00E46244" w:rsidRDefault="00E46244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787D54D" w14:textId="50B42ECA" w:rsidR="00E46244" w:rsidRDefault="006E18A5" w:rsidP="0017619C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E46244" w14:paraId="1D5AEF1D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F2872A" w14:textId="77777777" w:rsidR="00E46244" w:rsidRDefault="00E46244" w:rsidP="0017619C">
            <w:r>
              <w:t>Requisiti speciali</w:t>
            </w:r>
          </w:p>
        </w:tc>
        <w:tc>
          <w:tcPr>
            <w:tcW w:w="4531" w:type="dxa"/>
          </w:tcPr>
          <w:p w14:paraId="783827C7" w14:textId="77777777" w:rsidR="00E46244" w:rsidRDefault="00E46244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E46244" w14:paraId="57B6AA0A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93DBB7" w14:textId="77777777" w:rsidR="00E46244" w:rsidRPr="00633651" w:rsidRDefault="00E46244" w:rsidP="0017619C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7760CD73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6244" w14:paraId="45C488CA" w14:textId="77777777" w:rsidTr="0017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A625D1" w14:textId="77777777" w:rsidR="00E46244" w:rsidRDefault="00E46244" w:rsidP="0017619C">
            <w:r>
              <w:t>Frequenza di ripetizione</w:t>
            </w:r>
          </w:p>
        </w:tc>
        <w:tc>
          <w:tcPr>
            <w:tcW w:w="4531" w:type="dxa"/>
          </w:tcPr>
          <w:p w14:paraId="220570C9" w14:textId="2B874BD4" w:rsidR="00E46244" w:rsidRDefault="006E18A5" w:rsidP="00176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.</w:t>
            </w:r>
          </w:p>
        </w:tc>
      </w:tr>
      <w:tr w:rsidR="00E46244" w14:paraId="50AE511D" w14:textId="77777777" w:rsidTr="00176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C088F3" w14:textId="77777777" w:rsidR="00E46244" w:rsidRDefault="00E46244" w:rsidP="0017619C">
            <w:r>
              <w:t>Varie</w:t>
            </w:r>
          </w:p>
        </w:tc>
        <w:tc>
          <w:tcPr>
            <w:tcW w:w="4531" w:type="dxa"/>
          </w:tcPr>
          <w:p w14:paraId="38528468" w14:textId="77777777" w:rsidR="00E46244" w:rsidRDefault="00E46244" w:rsidP="00176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475FF5" w14:textId="0925C961" w:rsidR="00E46244" w:rsidRDefault="00E46244" w:rsidP="00E46244"/>
    <w:p w14:paraId="68AA605D" w14:textId="2EEAC29D" w:rsidR="00E46244" w:rsidRPr="00CD2E93" w:rsidRDefault="00E46244" w:rsidP="00E46244">
      <w:pPr>
        <w:rPr>
          <w:rStyle w:val="Enfasigrassetto"/>
        </w:rPr>
      </w:pPr>
      <w:r>
        <w:rPr>
          <w:rStyle w:val="Enfasigrassetto"/>
        </w:rPr>
        <w:t>UC10. Correggi</w:t>
      </w:r>
      <w:r w:rsidRPr="00CD2E93">
        <w:rPr>
          <w:rStyle w:val="Enfasigrassetto"/>
        </w:rPr>
        <w:t xml:space="preserve"> simulazione cartacea</w:t>
      </w:r>
    </w:p>
    <w:p w14:paraId="766A1F6C" w14:textId="06C38E49" w:rsidR="009E125A" w:rsidRPr="009E125A" w:rsidRDefault="009E125A" w:rsidP="00E46244">
      <w:r w:rsidRPr="009E125A">
        <w:rPr>
          <w:rStyle w:val="Enfasigrassetto"/>
          <w:color w:val="auto"/>
        </w:rPr>
        <w:t>Caso d’uso in formato breve:</w:t>
      </w:r>
    </w:p>
    <w:p w14:paraId="43C09C5B" w14:textId="1E748048" w:rsidR="005331FF" w:rsidRDefault="00E46244" w:rsidP="00E46244">
      <w:r>
        <w:t>Un Tutor che vuole correggere le simulazioni cartacee effettuate scannerizza il modulo delle risposte di ciascuno Studente. Per ogni test, il Sistema legge il codice identificativo dello studente</w:t>
      </w:r>
      <w:r w:rsidR="006E18A5">
        <w:t xml:space="preserve"> </w:t>
      </w:r>
      <w:r>
        <w:t>e le risposte date. Il Sistema verifica, per ogni risposta, se è corretta o no, calcola il punteggio complessivo della simulazione e registra questi dati attribuendoli al corretto Studente. Ad ogni Studente viene restituito il proprio test corretto in formato elettronico.</w:t>
      </w:r>
    </w:p>
    <w:p w14:paraId="657E695B" w14:textId="62F787A6" w:rsidR="009E125A" w:rsidRPr="009E125A" w:rsidRDefault="009E125A" w:rsidP="00E46244">
      <w:pPr>
        <w:rPr>
          <w:rStyle w:val="Enfasigrassetto"/>
          <w:color w:val="auto"/>
        </w:rPr>
      </w:pPr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500F" w14:paraId="6173BD78" w14:textId="77777777" w:rsidTr="0014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787D3F" w14:textId="77777777" w:rsidR="0029500F" w:rsidRDefault="0029500F" w:rsidP="00145BFB">
            <w:r>
              <w:t>Nome del caso d’uso</w:t>
            </w:r>
          </w:p>
        </w:tc>
        <w:tc>
          <w:tcPr>
            <w:tcW w:w="4531" w:type="dxa"/>
          </w:tcPr>
          <w:p w14:paraId="5169C33C" w14:textId="0787280B" w:rsidR="0029500F" w:rsidRDefault="0029500F" w:rsidP="00145B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E0540">
              <w:t>10</w:t>
            </w:r>
            <w:r>
              <w:t xml:space="preserve">: </w:t>
            </w:r>
            <w:r w:rsidR="00DE0540">
              <w:t>Correggi simulazione cartacea</w:t>
            </w:r>
          </w:p>
        </w:tc>
      </w:tr>
      <w:tr w:rsidR="0029500F" w14:paraId="3F3E04EF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389B48" w14:textId="77777777" w:rsidR="0029500F" w:rsidRDefault="0029500F" w:rsidP="00145BFB">
            <w:r>
              <w:t>Portata</w:t>
            </w:r>
          </w:p>
        </w:tc>
        <w:tc>
          <w:tcPr>
            <w:tcW w:w="4531" w:type="dxa"/>
          </w:tcPr>
          <w:p w14:paraId="06A9E836" w14:textId="77777777" w:rsidR="0029500F" w:rsidRDefault="0029500F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29500F" w14:paraId="7EBF24BE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5009D5" w14:textId="77777777" w:rsidR="0029500F" w:rsidRDefault="0029500F" w:rsidP="00145BFB">
            <w:r>
              <w:lastRenderedPageBreak/>
              <w:t>Livello</w:t>
            </w:r>
          </w:p>
        </w:tc>
        <w:tc>
          <w:tcPr>
            <w:tcW w:w="4531" w:type="dxa"/>
          </w:tcPr>
          <w:p w14:paraId="1E961562" w14:textId="77777777" w:rsidR="0029500F" w:rsidRDefault="0029500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9500F" w14:paraId="75924823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F18C8E" w14:textId="77777777" w:rsidR="0029500F" w:rsidRDefault="0029500F" w:rsidP="00145BFB">
            <w:r>
              <w:t>Attore primario</w:t>
            </w:r>
          </w:p>
        </w:tc>
        <w:tc>
          <w:tcPr>
            <w:tcW w:w="4531" w:type="dxa"/>
          </w:tcPr>
          <w:p w14:paraId="1EA9DD0F" w14:textId="2DE3B9DF" w:rsidR="0029500F" w:rsidRDefault="00A0577F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29500F" w14:paraId="7ACA8026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E64FB1" w14:textId="77777777" w:rsidR="0029500F" w:rsidRDefault="0029500F" w:rsidP="00145BFB">
            <w:r>
              <w:t>Parti interessate e interessi</w:t>
            </w:r>
          </w:p>
        </w:tc>
        <w:tc>
          <w:tcPr>
            <w:tcW w:w="4531" w:type="dxa"/>
          </w:tcPr>
          <w:p w14:paraId="298BFF36" w14:textId="119DF27A" w:rsidR="00F66708" w:rsidRDefault="00A0577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</w:t>
            </w:r>
            <w:r w:rsidR="0029500F">
              <w:t>: vuole</w:t>
            </w:r>
            <w:r w:rsidR="006E18A5">
              <w:t xml:space="preserve"> che le simulazioni cartacee vengano corrette in maniera automatizzata e non a mano.</w:t>
            </w:r>
            <w:r w:rsidR="008C5183">
              <w:t xml:space="preserve"> Vuole che il tasso di errore sia basso.</w:t>
            </w:r>
          </w:p>
        </w:tc>
      </w:tr>
      <w:tr w:rsidR="0029500F" w14:paraId="5AC682CE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A32139" w14:textId="77777777" w:rsidR="0029500F" w:rsidRDefault="0029500F" w:rsidP="00145BFB">
            <w:r>
              <w:t>Pre-condizioni</w:t>
            </w:r>
          </w:p>
        </w:tc>
        <w:tc>
          <w:tcPr>
            <w:tcW w:w="4531" w:type="dxa"/>
          </w:tcPr>
          <w:p w14:paraId="1E3E6572" w14:textId="6B5ED976" w:rsidR="0029500F" w:rsidRDefault="00F66708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Tutor deve essere </w:t>
            </w:r>
            <w:r w:rsidR="0011679E">
              <w:t>autenticato</w:t>
            </w:r>
            <w:r>
              <w:t xml:space="preserve"> nel sistema</w:t>
            </w:r>
            <w:r w:rsidR="008C5183">
              <w:t>.</w:t>
            </w:r>
          </w:p>
        </w:tc>
      </w:tr>
      <w:tr w:rsidR="0029500F" w14:paraId="5AAD052E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95021D" w14:textId="77777777" w:rsidR="0029500F" w:rsidRDefault="0029500F" w:rsidP="00145BFB">
            <w:r>
              <w:t>Post-condizioni (garanzia di successo)</w:t>
            </w:r>
          </w:p>
        </w:tc>
        <w:tc>
          <w:tcPr>
            <w:tcW w:w="4531" w:type="dxa"/>
          </w:tcPr>
          <w:p w14:paraId="4B7ECDE1" w14:textId="071805B2" w:rsidR="0029500F" w:rsidRDefault="00F66708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ha </w:t>
            </w:r>
            <w:r w:rsidR="008C5183">
              <w:t xml:space="preserve">corretto i test ed ha </w:t>
            </w:r>
            <w:r>
              <w:t xml:space="preserve">registrato </w:t>
            </w:r>
            <w:r w:rsidR="008C5183">
              <w:t>i test</w:t>
            </w:r>
            <w:r>
              <w:t xml:space="preserve"> </w:t>
            </w:r>
            <w:r w:rsidR="008C5183">
              <w:t>corretti agli studenti.</w:t>
            </w:r>
          </w:p>
        </w:tc>
      </w:tr>
      <w:tr w:rsidR="0029500F" w14:paraId="2C5427C5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ACAAC0" w14:textId="77777777" w:rsidR="0029500F" w:rsidRDefault="0029500F" w:rsidP="00145BFB">
            <w:r>
              <w:t>Scenario principale di successo</w:t>
            </w:r>
          </w:p>
        </w:tc>
        <w:tc>
          <w:tcPr>
            <w:tcW w:w="4531" w:type="dxa"/>
          </w:tcPr>
          <w:p w14:paraId="030F82C9" w14:textId="7ECD5D0B" w:rsidR="0029500F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Tutor vuole </w:t>
            </w:r>
            <w:r w:rsidR="008C5183">
              <w:t>correggere il test cartaceo di uno studente.</w:t>
            </w:r>
          </w:p>
          <w:p w14:paraId="05190A2D" w14:textId="337F801A" w:rsidR="0029500F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</w:t>
            </w:r>
            <w:r w:rsidR="008C5183">
              <w:t>correggi test cartaceo</w:t>
            </w:r>
            <w:r>
              <w:t>”.</w:t>
            </w:r>
          </w:p>
          <w:p w14:paraId="2CA819D2" w14:textId="59F2C84D" w:rsidR="0029500F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Il Sistema </w:t>
            </w:r>
            <w:r w:rsidR="008C5183">
              <w:t xml:space="preserve">chiede al tutor di inserire </w:t>
            </w:r>
            <w:r w:rsidR="00562191">
              <w:t>il modulo risposte inerente al test da correggere.</w:t>
            </w:r>
          </w:p>
          <w:p w14:paraId="7E19EEE2" w14:textId="199A9CED" w:rsidR="00717CF1" w:rsidRDefault="0029500F" w:rsidP="0029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="00562191">
              <w:t xml:space="preserve">Il Sistema legge le informazioni del foglio risposte: l’id del test a cui fa riferimento, il codice dello Studente al quale registrare l’esito, le risposte inserite dallo Studente. Il Sistema </w:t>
            </w:r>
            <w:r w:rsidR="00717CF1">
              <w:t>restituisce al Tutor il test contenente le informazioni lette.</w:t>
            </w:r>
          </w:p>
          <w:p w14:paraId="47DF8F09" w14:textId="77777777" w:rsidR="0029500F" w:rsidRDefault="0029500F" w:rsidP="0056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r w:rsidR="00562191">
              <w:t>Il Tutor conferma l’inserimento del test corretto.</w:t>
            </w:r>
          </w:p>
          <w:p w14:paraId="563437F9" w14:textId="0943771D" w:rsidR="00562191" w:rsidRDefault="00562191" w:rsidP="00562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</w:t>
            </w:r>
            <w:r w:rsidR="00717CF1">
              <w:t xml:space="preserve"> Sistema salva il test corretto e registra l’esito allo Studente.</w:t>
            </w:r>
          </w:p>
        </w:tc>
      </w:tr>
      <w:tr w:rsidR="0029500F" w14:paraId="2C985CEF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868204" w14:textId="77777777" w:rsidR="0029500F" w:rsidRDefault="0029500F" w:rsidP="00145BFB">
            <w:r>
              <w:t>Estensioni</w:t>
            </w:r>
          </w:p>
        </w:tc>
        <w:tc>
          <w:tcPr>
            <w:tcW w:w="4531" w:type="dxa"/>
          </w:tcPr>
          <w:p w14:paraId="7660651C" w14:textId="556125C8" w:rsidR="00CB3AC2" w:rsidRDefault="00001BBD" w:rsidP="00CB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="00CB3AC2" w:rsidRPr="00CB3AC2">
              <w:rPr>
                <w:b/>
                <w:bCs/>
              </w:rPr>
              <w:t>a.</w:t>
            </w:r>
            <w:r w:rsidR="00CB3AC2">
              <w:t xml:space="preserve"> In un qualsiasi momento il Sistema fallisce e si arresta improvvisamente.</w:t>
            </w:r>
          </w:p>
          <w:p w14:paraId="6B13DC2E" w14:textId="2678E46D" w:rsidR="00CB3AC2" w:rsidRDefault="00001BBD" w:rsidP="00001BBD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</w:t>
            </w:r>
            <w:r w:rsidR="00CB3AC2">
              <w:t xml:space="preserve"> riavvia il software.</w:t>
            </w:r>
          </w:p>
          <w:p w14:paraId="0F4D8949" w14:textId="62913D77" w:rsidR="0029500F" w:rsidRDefault="00562191" w:rsidP="00CB3AC2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29500F" w14:paraId="3472A048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320521" w14:textId="77777777" w:rsidR="0029500F" w:rsidRDefault="0029500F" w:rsidP="00145BFB">
            <w:r>
              <w:t>Requisiti speciali</w:t>
            </w:r>
          </w:p>
        </w:tc>
        <w:tc>
          <w:tcPr>
            <w:tcW w:w="4531" w:type="dxa"/>
          </w:tcPr>
          <w:p w14:paraId="27925925" w14:textId="1C7CCD8F" w:rsidR="0029500F" w:rsidRDefault="0029500F" w:rsidP="00A05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29500F" w14:paraId="6EDA68A5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7BBAB5" w14:textId="77777777" w:rsidR="0029500F" w:rsidRPr="00633651" w:rsidRDefault="0029500F" w:rsidP="00145BFB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21B66F59" w14:textId="77777777" w:rsidR="0029500F" w:rsidRDefault="0029500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00F" w14:paraId="54A943AE" w14:textId="77777777" w:rsidTr="0014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ED6E70" w14:textId="77777777" w:rsidR="0029500F" w:rsidRDefault="0029500F" w:rsidP="00145BFB">
            <w:r>
              <w:t>Frequenza di ripetizione</w:t>
            </w:r>
          </w:p>
        </w:tc>
        <w:tc>
          <w:tcPr>
            <w:tcW w:w="4531" w:type="dxa"/>
          </w:tcPr>
          <w:p w14:paraId="6EB29920" w14:textId="265F9665" w:rsidR="0029500F" w:rsidRDefault="00A0577F" w:rsidP="00145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</w:t>
            </w:r>
            <w:r w:rsidR="0029500F">
              <w:t xml:space="preserve"> può </w:t>
            </w:r>
            <w:r>
              <w:t>inserire molti quesiti di seguito. Tuttavia, l</w:t>
            </w:r>
            <w:r w:rsidR="0029500F">
              <w:t>a frequenza può essere variabile.</w:t>
            </w:r>
          </w:p>
        </w:tc>
      </w:tr>
      <w:tr w:rsidR="0029500F" w14:paraId="6974B4CB" w14:textId="77777777" w:rsidTr="0014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964924" w14:textId="77777777" w:rsidR="0029500F" w:rsidRDefault="0029500F" w:rsidP="00145BFB">
            <w:r>
              <w:t>Varie</w:t>
            </w:r>
          </w:p>
        </w:tc>
        <w:tc>
          <w:tcPr>
            <w:tcW w:w="4531" w:type="dxa"/>
          </w:tcPr>
          <w:p w14:paraId="2C80EF9A" w14:textId="77777777" w:rsidR="0029500F" w:rsidRDefault="0029500F" w:rsidP="00145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71BEB7" w14:textId="2DAE31DF" w:rsidR="000963A7" w:rsidRDefault="000963A7" w:rsidP="005331FF"/>
    <w:p w14:paraId="5E1CFFDA" w14:textId="77777777" w:rsidR="000963A7" w:rsidRPr="00CD2E93" w:rsidRDefault="000963A7" w:rsidP="000963A7">
      <w:pPr>
        <w:rPr>
          <w:rStyle w:val="Enfasigrassetto"/>
        </w:rPr>
      </w:pPr>
      <w:r>
        <w:rPr>
          <w:rStyle w:val="Enfasigrassetto"/>
        </w:rPr>
        <w:t xml:space="preserve">UC6. </w:t>
      </w:r>
      <w:r w:rsidRPr="00CD2E93">
        <w:rPr>
          <w:rStyle w:val="Enfasigrassetto"/>
        </w:rPr>
        <w:t>Nuovo Tutor (CRUD)</w:t>
      </w:r>
    </w:p>
    <w:p w14:paraId="199031A1" w14:textId="77777777" w:rsidR="000963A7" w:rsidRDefault="000963A7" w:rsidP="000963A7">
      <w:r w:rsidRPr="009E125A">
        <w:rPr>
          <w:rStyle w:val="Enfasigrassetto"/>
          <w:color w:val="auto"/>
        </w:rPr>
        <w:t>Caso d’uso in formato breve:</w:t>
      </w:r>
    </w:p>
    <w:p w14:paraId="4BCCA263" w14:textId="77777777" w:rsidR="000963A7" w:rsidRDefault="000963A7" w:rsidP="000963A7">
      <w:r>
        <w:t>Un Tutor che fa parte dell’organizzazione si rivolge all’Amministratore per ottenere le credenziali di accesso al Sistema. L’Amministratore registra il Tutor nel Sistema.</w:t>
      </w:r>
    </w:p>
    <w:p w14:paraId="047E92F3" w14:textId="77777777" w:rsidR="000963A7" w:rsidRDefault="000963A7" w:rsidP="000963A7">
      <w:r>
        <w:t xml:space="preserve">Nota: l’Amministratore è un Tutor con diritti maggiori rispetto ad un Tutor classico. L’Amministratore, oltre a insegnare materie (dunque inserire nuovi quesiti), può anche inserire nuovi Tutor nel Sistema, oltre che inserire Studenti e template ufficiali. I diritti di </w:t>
      </w:r>
      <w:r>
        <w:lastRenderedPageBreak/>
        <w:t>Amministratore potranno essere assegnati o rimossi a qualunque Tutor in qualunque momento.</w:t>
      </w:r>
    </w:p>
    <w:p w14:paraId="06D825BC" w14:textId="77777777" w:rsidR="000963A7" w:rsidRDefault="000963A7" w:rsidP="000963A7">
      <w:r>
        <w:t>Nel caso d’uso e in generale ci si riferirà al Tutor con i diritti di Amministratore semplicemente come Amministratore.</w:t>
      </w:r>
    </w:p>
    <w:p w14:paraId="2D2C4C47" w14:textId="77777777" w:rsidR="000963A7" w:rsidRPr="009E125A" w:rsidRDefault="000963A7" w:rsidP="000963A7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63A7" w14:paraId="6C74B34D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77155D" w14:textId="77777777" w:rsidR="000963A7" w:rsidRDefault="000963A7" w:rsidP="00EA5C58">
            <w:r>
              <w:t>Nome del caso d’uso</w:t>
            </w:r>
          </w:p>
        </w:tc>
        <w:tc>
          <w:tcPr>
            <w:tcW w:w="4531" w:type="dxa"/>
          </w:tcPr>
          <w:p w14:paraId="4E7B54E5" w14:textId="77777777" w:rsidR="000963A7" w:rsidRDefault="000963A7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</w:t>
            </w:r>
          </w:p>
        </w:tc>
      </w:tr>
      <w:tr w:rsidR="000963A7" w14:paraId="7CCBA22E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0F7035" w14:textId="77777777" w:rsidR="000963A7" w:rsidRDefault="000963A7" w:rsidP="00EA5C58">
            <w:r>
              <w:t>Portata</w:t>
            </w:r>
          </w:p>
        </w:tc>
        <w:tc>
          <w:tcPr>
            <w:tcW w:w="4531" w:type="dxa"/>
          </w:tcPr>
          <w:p w14:paraId="6F5075FF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UniCTest</w:t>
            </w:r>
            <w:proofErr w:type="spellEnd"/>
          </w:p>
        </w:tc>
      </w:tr>
      <w:tr w:rsidR="000963A7" w14:paraId="2B65F3DA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19CA4E" w14:textId="77777777" w:rsidR="000963A7" w:rsidRDefault="000963A7" w:rsidP="00EA5C58">
            <w:r>
              <w:t>Livello</w:t>
            </w:r>
          </w:p>
        </w:tc>
        <w:tc>
          <w:tcPr>
            <w:tcW w:w="4531" w:type="dxa"/>
          </w:tcPr>
          <w:p w14:paraId="1772D51A" w14:textId="77777777" w:rsidR="000963A7" w:rsidRDefault="000963A7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963A7" w14:paraId="5CCA1CC9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48CEE3" w14:textId="77777777" w:rsidR="000963A7" w:rsidRDefault="000963A7" w:rsidP="00EA5C58">
            <w:r>
              <w:t>Attore primario</w:t>
            </w:r>
          </w:p>
        </w:tc>
        <w:tc>
          <w:tcPr>
            <w:tcW w:w="4531" w:type="dxa"/>
          </w:tcPr>
          <w:p w14:paraId="61358206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0963A7" w14:paraId="5C13BA04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BF32F2" w14:textId="77777777" w:rsidR="000963A7" w:rsidRDefault="000963A7" w:rsidP="00EA5C58">
            <w:r>
              <w:t>Parti interessate e interessi</w:t>
            </w:r>
          </w:p>
        </w:tc>
        <w:tc>
          <w:tcPr>
            <w:tcW w:w="4531" w:type="dxa"/>
          </w:tcPr>
          <w:p w14:paraId="52124548" w14:textId="77777777" w:rsidR="000963A7" w:rsidRDefault="000963A7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inserire correttamente un nuovo Tutor nel Sistema.</w:t>
            </w:r>
          </w:p>
          <w:p w14:paraId="21F8AD0E" w14:textId="77777777" w:rsidR="000963A7" w:rsidRDefault="000963A7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i dati da lui forniti all’Amministratore siano inseriti correttamente nel Sistema.</w:t>
            </w:r>
          </w:p>
        </w:tc>
      </w:tr>
      <w:tr w:rsidR="000963A7" w14:paraId="35F97EEB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D413AD" w14:textId="77777777" w:rsidR="000963A7" w:rsidRDefault="000963A7" w:rsidP="00EA5C58">
            <w:r>
              <w:t>Pre-condizioni</w:t>
            </w:r>
          </w:p>
        </w:tc>
        <w:tc>
          <w:tcPr>
            <w:tcW w:w="4531" w:type="dxa"/>
          </w:tcPr>
          <w:p w14:paraId="1203C717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deve essere autenticato nel sistema.</w:t>
            </w:r>
          </w:p>
        </w:tc>
      </w:tr>
      <w:tr w:rsidR="000963A7" w14:paraId="2BCCBDE2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86D4BD" w14:textId="77777777" w:rsidR="000963A7" w:rsidRDefault="000963A7" w:rsidP="00EA5C58">
            <w:r>
              <w:t>Post-condizioni (garanzia di successo)</w:t>
            </w:r>
          </w:p>
        </w:tc>
        <w:tc>
          <w:tcPr>
            <w:tcW w:w="4531" w:type="dxa"/>
          </w:tcPr>
          <w:p w14:paraId="329C288F" w14:textId="77777777" w:rsidR="000963A7" w:rsidRDefault="000963A7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inserito correttamente un nuovo Tutor.</w:t>
            </w:r>
          </w:p>
        </w:tc>
      </w:tr>
      <w:tr w:rsidR="000963A7" w14:paraId="444C3027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9D48F6" w14:textId="77777777" w:rsidR="000963A7" w:rsidRDefault="000963A7" w:rsidP="00EA5C58">
            <w:r>
              <w:t>Scenario principale di successo</w:t>
            </w:r>
          </w:p>
        </w:tc>
        <w:tc>
          <w:tcPr>
            <w:tcW w:w="4531" w:type="dxa"/>
          </w:tcPr>
          <w:p w14:paraId="7504F89B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Amministratore vuole inserire un nuovo Tutor nel Sistema.</w:t>
            </w:r>
          </w:p>
          <w:p w14:paraId="5AC23A15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registra nuovo Tutor”.</w:t>
            </w:r>
          </w:p>
          <w:p w14:paraId="683B277F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L’Amministratore inserisce nome, cognome e codice fiscale del Tutor.</w:t>
            </w:r>
          </w:p>
          <w:p w14:paraId="4067143E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L’Amministratore inserisce il nome della materia insegnata dal Tutor.</w:t>
            </w:r>
          </w:p>
          <w:p w14:paraId="4D8077F2" w14:textId="77777777" w:rsidR="000963A7" w:rsidRPr="006E18A5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>I</w:t>
            </w:r>
            <w:r>
              <w:rPr>
                <w:i/>
                <w:iCs/>
              </w:rPr>
              <w:t>l</w:t>
            </w:r>
            <w:r w:rsidRPr="006E18A5">
              <w:rPr>
                <w:i/>
                <w:iCs/>
              </w:rPr>
              <w:t xml:space="preserve"> pass</w:t>
            </w:r>
            <w:r>
              <w:rPr>
                <w:i/>
                <w:iCs/>
              </w:rPr>
              <w:t>o</w:t>
            </w:r>
            <w:r w:rsidRPr="006E18A5">
              <w:rPr>
                <w:i/>
                <w:iCs/>
              </w:rPr>
              <w:t xml:space="preserve"> </w:t>
            </w:r>
            <w:proofErr w:type="gramStart"/>
            <w:r w:rsidRPr="006E18A5">
              <w:rPr>
                <w:i/>
                <w:iCs/>
              </w:rPr>
              <w:t>4</w:t>
            </w:r>
            <w:proofErr w:type="gramEnd"/>
            <w:r w:rsidRPr="006E18A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iene </w:t>
            </w:r>
            <w:r w:rsidRPr="006E18A5">
              <w:rPr>
                <w:i/>
                <w:iCs/>
              </w:rPr>
              <w:t>ripetut</w:t>
            </w:r>
            <w:r>
              <w:rPr>
                <w:i/>
                <w:iCs/>
              </w:rPr>
              <w:t>o finché serve</w:t>
            </w:r>
            <w:r w:rsidRPr="006E18A5">
              <w:rPr>
                <w:i/>
                <w:iCs/>
              </w:rPr>
              <w:t>.</w:t>
            </w:r>
          </w:p>
          <w:p w14:paraId="54866E8E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registra le informazioni inserite.</w:t>
            </w:r>
          </w:p>
        </w:tc>
      </w:tr>
      <w:tr w:rsidR="000963A7" w14:paraId="5AAA94DC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E01798" w14:textId="77777777" w:rsidR="000963A7" w:rsidRDefault="000963A7" w:rsidP="00EA5C58">
            <w:r>
              <w:t>Estensioni</w:t>
            </w:r>
          </w:p>
        </w:tc>
        <w:tc>
          <w:tcPr>
            <w:tcW w:w="4531" w:type="dxa"/>
          </w:tcPr>
          <w:p w14:paraId="64F5EA5F" w14:textId="77777777" w:rsidR="000963A7" w:rsidRDefault="000963A7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492D3BA4" w14:textId="77777777" w:rsidR="000963A7" w:rsidRDefault="000963A7" w:rsidP="000963A7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6755E974" w14:textId="77777777" w:rsidR="000963A7" w:rsidRDefault="000963A7" w:rsidP="000963A7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65E9F00A" w14:textId="77777777" w:rsidR="000963A7" w:rsidRDefault="000963A7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È stato inserito un codice fiscale associato ad un Utente già registrato nel Sistema. Il Sistema comunica l’errore e ripete il passo 3.</w:t>
            </w:r>
          </w:p>
        </w:tc>
      </w:tr>
      <w:tr w:rsidR="000963A7" w14:paraId="46F311C9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1DA4F8" w14:textId="77777777" w:rsidR="000963A7" w:rsidRDefault="000963A7" w:rsidP="00EA5C58">
            <w:r>
              <w:t>Requisiti speciali</w:t>
            </w:r>
          </w:p>
        </w:tc>
        <w:tc>
          <w:tcPr>
            <w:tcW w:w="4531" w:type="dxa"/>
          </w:tcPr>
          <w:p w14:paraId="554EB142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0963A7" w14:paraId="025BDCB2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FE1991" w14:textId="77777777" w:rsidR="000963A7" w:rsidRPr="00633651" w:rsidRDefault="000963A7" w:rsidP="00EA5C58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3027CFCE" w14:textId="77777777" w:rsidR="000963A7" w:rsidRDefault="000963A7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A7" w14:paraId="7A106C6D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2E3763" w14:textId="77777777" w:rsidR="000963A7" w:rsidRDefault="000963A7" w:rsidP="00EA5C58">
            <w:r>
              <w:t>Frequenza di ripetizione</w:t>
            </w:r>
          </w:p>
        </w:tc>
        <w:tc>
          <w:tcPr>
            <w:tcW w:w="4531" w:type="dxa"/>
          </w:tcPr>
          <w:p w14:paraId="1D0F9694" w14:textId="77777777" w:rsidR="000963A7" w:rsidRDefault="000963A7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.</w:t>
            </w:r>
          </w:p>
        </w:tc>
      </w:tr>
      <w:tr w:rsidR="000963A7" w14:paraId="2F7E6B3E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C886F" w14:textId="77777777" w:rsidR="000963A7" w:rsidRDefault="000963A7" w:rsidP="00EA5C58">
            <w:r>
              <w:t>Varie</w:t>
            </w:r>
          </w:p>
        </w:tc>
        <w:tc>
          <w:tcPr>
            <w:tcW w:w="4531" w:type="dxa"/>
          </w:tcPr>
          <w:p w14:paraId="58AAE775" w14:textId="77777777" w:rsidR="000963A7" w:rsidRDefault="000963A7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BC051E" w14:textId="77777777" w:rsidR="000963A7" w:rsidRDefault="000963A7" w:rsidP="005331FF"/>
    <w:p w14:paraId="6FED1C1E" w14:textId="1AB57957" w:rsidR="007E27A4" w:rsidRDefault="007E27A4" w:rsidP="007E27A4">
      <w:pPr>
        <w:pStyle w:val="Titolo2"/>
      </w:pPr>
      <w:r>
        <w:lastRenderedPageBreak/>
        <w:t>Aggiornamento Modello di Dominio</w:t>
      </w:r>
    </w:p>
    <w:p w14:paraId="3EFCCBA2" w14:textId="3D26EF82" w:rsidR="007E27A4" w:rsidRDefault="007E27A4" w:rsidP="007E27A4">
      <w:r>
        <w:t>Si prendono in considerazione gli scenari di successo di UC9 e UC10.</w:t>
      </w:r>
    </w:p>
    <w:p w14:paraId="19BF351C" w14:textId="26F96C08" w:rsidR="00845F77" w:rsidRPr="007E27A4" w:rsidRDefault="00845F77" w:rsidP="007E27A4">
      <w:r>
        <w:t xml:space="preserve">Vengono evidenziate le locuzioni nominali per la scelta delle classi concettuali candidate. Le </w:t>
      </w:r>
      <w:r w:rsidRPr="008A48DA">
        <w:rPr>
          <w:highlight w:val="green"/>
        </w:rPr>
        <w:t>classi concettuali candidate</w:t>
      </w:r>
      <w:r>
        <w:t xml:space="preserve"> verranno evidenziate in verde, gli </w:t>
      </w:r>
      <w:r w:rsidRPr="008A48DA">
        <w:rPr>
          <w:highlight w:val="yellow"/>
        </w:rPr>
        <w:t>attributi</w:t>
      </w:r>
      <w:r>
        <w:t xml:space="preserve"> in giallo.</w:t>
      </w:r>
    </w:p>
    <w:p w14:paraId="3C997C2A" w14:textId="061DC4F7" w:rsidR="004D736E" w:rsidRPr="004D736E" w:rsidRDefault="00845F77" w:rsidP="00845F77">
      <w:pPr>
        <w:rPr>
          <w:rStyle w:val="Enfasigrassetto"/>
        </w:rPr>
      </w:pPr>
      <w:r>
        <w:rPr>
          <w:rStyle w:val="Enfasigrassetto"/>
        </w:rPr>
        <w:t xml:space="preserve">UC9. </w:t>
      </w:r>
      <w:r w:rsidRPr="00CD2E93">
        <w:rPr>
          <w:rStyle w:val="Enfasigrassetto"/>
        </w:rPr>
        <w:t>Componi test</w:t>
      </w:r>
      <w:r>
        <w:rPr>
          <w:rStyle w:val="Enfasigrassetto"/>
        </w:rPr>
        <w:t xml:space="preserve"> per simulazione cartacea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27A4" w14:paraId="7C4C4331" w14:textId="77777777" w:rsidTr="0023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D1F350" w14:textId="77777777" w:rsidR="007E27A4" w:rsidRDefault="007E27A4" w:rsidP="0023304E">
            <w:r>
              <w:t>Nome del caso d’uso</w:t>
            </w:r>
          </w:p>
        </w:tc>
        <w:tc>
          <w:tcPr>
            <w:tcW w:w="4531" w:type="dxa"/>
          </w:tcPr>
          <w:p w14:paraId="197017C3" w14:textId="77777777" w:rsidR="007E27A4" w:rsidRDefault="007E27A4" w:rsidP="0023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7E27A4" w14:paraId="39FAA003" w14:textId="77777777" w:rsidTr="0023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D6978A" w14:textId="77777777" w:rsidR="007E27A4" w:rsidRDefault="007E27A4" w:rsidP="0023304E">
            <w:r>
              <w:t>Scenario principale di successo</w:t>
            </w:r>
          </w:p>
        </w:tc>
        <w:tc>
          <w:tcPr>
            <w:tcW w:w="4531" w:type="dxa"/>
          </w:tcPr>
          <w:p w14:paraId="488067B1" w14:textId="77777777" w:rsidR="007E27A4" w:rsidRDefault="007E27A4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</w:t>
            </w:r>
            <w:r w:rsidRPr="004D736E">
              <w:rPr>
                <w:highlight w:val="green"/>
              </w:rPr>
              <w:t>Tutor</w:t>
            </w:r>
            <w:r>
              <w:t xml:space="preserve"> vuole creare un nuovo </w:t>
            </w:r>
            <w:r w:rsidRPr="004D736E">
              <w:rPr>
                <w:highlight w:val="green"/>
              </w:rPr>
              <w:t>test cartaceo</w:t>
            </w:r>
          </w:p>
          <w:p w14:paraId="0116D3FC" w14:textId="77777777" w:rsidR="007E27A4" w:rsidRDefault="007E27A4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nuovo test cartaceo”.</w:t>
            </w:r>
          </w:p>
          <w:p w14:paraId="63CF267D" w14:textId="77777777" w:rsidR="007E27A4" w:rsidRDefault="007E27A4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Il Tutor sceglie il </w:t>
            </w:r>
            <w:r w:rsidRPr="004D736E">
              <w:rPr>
                <w:highlight w:val="green"/>
              </w:rPr>
              <w:t>template</w:t>
            </w:r>
            <w:r>
              <w:t xml:space="preserve"> su cui basare il test.</w:t>
            </w:r>
          </w:p>
          <w:p w14:paraId="1D046F3E" w14:textId="31C04096" w:rsidR="007E27A4" w:rsidRDefault="006A078C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7E27A4">
              <w:t xml:space="preserve">. Il Sistema mostra al Tutor i </w:t>
            </w:r>
            <w:r w:rsidR="007E27A4" w:rsidRPr="004D736E">
              <w:rPr>
                <w:highlight w:val="green"/>
              </w:rPr>
              <w:t>quesiti</w:t>
            </w:r>
            <w:r w:rsidR="007E27A4">
              <w:t xml:space="preserve"> disponibili per l’inserimento nel test relativi ad una </w:t>
            </w:r>
            <w:r w:rsidR="007E27A4" w:rsidRPr="004D736E">
              <w:rPr>
                <w:highlight w:val="green"/>
              </w:rPr>
              <w:t>materia</w:t>
            </w:r>
            <w:r w:rsidR="007E27A4">
              <w:t xml:space="preserve"> del template.</w:t>
            </w:r>
          </w:p>
          <w:p w14:paraId="4E2C56B1" w14:textId="756B291B" w:rsidR="007E27A4" w:rsidRDefault="006A078C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E27A4">
              <w:t>. Il tutor seleziona i quesiti da inserire relativi alla materia indicata.</w:t>
            </w:r>
          </w:p>
          <w:p w14:paraId="1606B4D9" w14:textId="27419BA6" w:rsidR="007E27A4" w:rsidRPr="006E18A5" w:rsidRDefault="007E27A4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 xml:space="preserve">I passi </w:t>
            </w:r>
            <w:r w:rsidR="006A078C">
              <w:rPr>
                <w:i/>
                <w:iCs/>
              </w:rPr>
              <w:t>4</w:t>
            </w:r>
            <w:r w:rsidRPr="006E18A5">
              <w:rPr>
                <w:i/>
                <w:iCs/>
              </w:rPr>
              <w:t xml:space="preserve"> e </w:t>
            </w:r>
            <w:r w:rsidR="006A078C">
              <w:rPr>
                <w:i/>
                <w:iCs/>
              </w:rPr>
              <w:t>5</w:t>
            </w:r>
            <w:r w:rsidRPr="006E18A5">
              <w:rPr>
                <w:i/>
                <w:iCs/>
              </w:rPr>
              <w:t xml:space="preserve"> sono ripetuti fin quando terminano le materie del template.</w:t>
            </w:r>
          </w:p>
          <w:p w14:paraId="1A549591" w14:textId="76FE9180" w:rsidR="007E27A4" w:rsidRDefault="006A078C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E27A4">
              <w:t xml:space="preserve">. Il Sistema registra le informazioni inserite e restituisce al Tutor il test e il </w:t>
            </w:r>
            <w:r w:rsidR="007E27A4" w:rsidRPr="004D736E">
              <w:rPr>
                <w:highlight w:val="green"/>
              </w:rPr>
              <w:t>modulo per le risposte</w:t>
            </w:r>
            <w:r w:rsidR="007E27A4">
              <w:t xml:space="preserve"> in formato PDF.</w:t>
            </w:r>
          </w:p>
        </w:tc>
      </w:tr>
    </w:tbl>
    <w:p w14:paraId="1EBE2BAD" w14:textId="3F19DA7F" w:rsidR="007E27A4" w:rsidRDefault="007E27A4" w:rsidP="005331FF"/>
    <w:p w14:paraId="79DA6EED" w14:textId="77777777" w:rsidR="004D736E" w:rsidRDefault="004D736E" w:rsidP="004D736E">
      <w:r>
        <w:t>Le classi concettuali candidate sono:</w:t>
      </w:r>
    </w:p>
    <w:p w14:paraId="4BDE64CC" w14:textId="30D1F026" w:rsidR="004D736E" w:rsidRDefault="004D736E" w:rsidP="004D736E">
      <w:pPr>
        <w:pStyle w:val="Paragrafoelenco"/>
        <w:numPr>
          <w:ilvl w:val="0"/>
          <w:numId w:val="26"/>
        </w:numPr>
      </w:pPr>
      <w:r>
        <w:rPr>
          <w:b/>
          <w:bCs/>
        </w:rPr>
        <w:t>Tutor di simulazione</w:t>
      </w:r>
      <w:r>
        <w:t xml:space="preserve">: </w:t>
      </w:r>
      <w:r w:rsidR="002B54B5">
        <w:t>t</w:t>
      </w:r>
      <w:r>
        <w:t>utor autorizzato alla realizzazione di test cartacei;</w:t>
      </w:r>
    </w:p>
    <w:p w14:paraId="7BDED84C" w14:textId="6BA45DD7" w:rsidR="004D736E" w:rsidRDefault="004D736E" w:rsidP="00845F77">
      <w:pPr>
        <w:pStyle w:val="Paragrafoelenco"/>
        <w:numPr>
          <w:ilvl w:val="0"/>
          <w:numId w:val="26"/>
        </w:numPr>
      </w:pPr>
      <w:r>
        <w:rPr>
          <w:b/>
          <w:bCs/>
        </w:rPr>
        <w:t>Modulo per le risposte</w:t>
      </w:r>
      <w:r w:rsidRPr="004D736E">
        <w:t>:</w:t>
      </w:r>
      <w:r>
        <w:t xml:space="preserve"> è un documento che contiene le informazioni sul test. Questo documento sarà poi compilato dallo </w:t>
      </w:r>
      <w:r w:rsidR="002B54B5">
        <w:t>s</w:t>
      </w:r>
      <w:r>
        <w:t xml:space="preserve">tudente </w:t>
      </w:r>
      <w:r w:rsidR="002B54B5">
        <w:t xml:space="preserve">(il quale segnerà le risposte da lui ritenute esatte) </w:t>
      </w:r>
      <w:r>
        <w:t>e restituito al</w:t>
      </w:r>
      <w:r w:rsidR="002B54B5">
        <w:t xml:space="preserve"> t</w:t>
      </w:r>
      <w:r>
        <w:t>utor per la</w:t>
      </w:r>
      <w:r w:rsidR="002B54B5">
        <w:t xml:space="preserve"> correzione.</w:t>
      </w:r>
      <w:r>
        <w:t xml:space="preserve"> </w:t>
      </w:r>
    </w:p>
    <w:p w14:paraId="39D8720E" w14:textId="79D3350A" w:rsidR="008A667F" w:rsidRDefault="008A667F" w:rsidP="008A667F">
      <w:r>
        <w:t xml:space="preserve">Bisogna notare però che il tutor di simulazione non è una classe candidata nuova, bensì può essere vista come una responsabilità addizionale di un tutor classico. Ciò è testimoniato dal fatto che questa responsabilità può essere assegnata o rimossa a </w:t>
      </w:r>
      <w:proofErr w:type="spellStart"/>
      <w:r>
        <w:t>runtime</w:t>
      </w:r>
      <w:proofErr w:type="spellEnd"/>
      <w:r>
        <w:t>.</w:t>
      </w:r>
    </w:p>
    <w:p w14:paraId="06AF0B0F" w14:textId="77777777" w:rsidR="002B54B5" w:rsidRPr="002B54B5" w:rsidRDefault="002B54B5" w:rsidP="002B54B5">
      <w:pPr>
        <w:rPr>
          <w:rStyle w:val="Enfasigrassetto"/>
          <w:b w:val="0"/>
          <w:bCs w:val="0"/>
          <w:color w:val="auto"/>
        </w:rPr>
      </w:pPr>
    </w:p>
    <w:p w14:paraId="16D74C30" w14:textId="08E60873" w:rsidR="00845F77" w:rsidRDefault="00845F77" w:rsidP="00845F77">
      <w:pPr>
        <w:rPr>
          <w:rStyle w:val="Enfasigrassetto"/>
        </w:rPr>
      </w:pPr>
      <w:r>
        <w:rPr>
          <w:rStyle w:val="Enfasigrassetto"/>
        </w:rPr>
        <w:t>UC10. Correggi</w:t>
      </w:r>
      <w:r w:rsidRPr="00CD2E93">
        <w:rPr>
          <w:rStyle w:val="Enfasigrassetto"/>
        </w:rPr>
        <w:t xml:space="preserve"> simulazione cartacea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5F77" w14:paraId="64DDD811" w14:textId="77777777" w:rsidTr="00233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927D2A" w14:textId="77777777" w:rsidR="00845F77" w:rsidRDefault="00845F77" w:rsidP="0023304E">
            <w:r>
              <w:t>Nome del caso d’uso</w:t>
            </w:r>
          </w:p>
        </w:tc>
        <w:tc>
          <w:tcPr>
            <w:tcW w:w="4531" w:type="dxa"/>
          </w:tcPr>
          <w:p w14:paraId="7AD8A925" w14:textId="77777777" w:rsidR="00845F77" w:rsidRDefault="00845F77" w:rsidP="002330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845F77" w14:paraId="7D017855" w14:textId="77777777" w:rsidTr="00233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CB8BC3" w14:textId="77777777" w:rsidR="00845F77" w:rsidRDefault="00845F77" w:rsidP="0023304E">
            <w:r>
              <w:t>Scenario principale di successo</w:t>
            </w:r>
          </w:p>
        </w:tc>
        <w:tc>
          <w:tcPr>
            <w:tcW w:w="4531" w:type="dxa"/>
          </w:tcPr>
          <w:p w14:paraId="2ABD967A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</w:t>
            </w:r>
            <w:r w:rsidRPr="002B54B5">
              <w:rPr>
                <w:highlight w:val="green"/>
              </w:rPr>
              <w:t>Tutor</w:t>
            </w:r>
            <w:r>
              <w:t xml:space="preserve"> vuole correggere il </w:t>
            </w:r>
            <w:r w:rsidRPr="002B54B5">
              <w:rPr>
                <w:highlight w:val="green"/>
              </w:rPr>
              <w:t>test cartaceo</w:t>
            </w:r>
            <w:r>
              <w:t xml:space="preserve"> di uno studente.</w:t>
            </w:r>
          </w:p>
          <w:p w14:paraId="4642899B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correggi test cartaceo”.</w:t>
            </w:r>
          </w:p>
          <w:p w14:paraId="01A5DD7F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chiede al tutor di inserire il modulo risposte inerente al test da correggere.</w:t>
            </w:r>
          </w:p>
          <w:p w14:paraId="532F10FA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. Il Sistema legge le informazioni del foglio risposte: l’</w:t>
            </w:r>
            <w:r w:rsidRPr="002B54B5">
              <w:rPr>
                <w:highlight w:val="yellow"/>
              </w:rPr>
              <w:t>id del test</w:t>
            </w:r>
            <w:r>
              <w:t xml:space="preserve"> a cui fa riferimento, il </w:t>
            </w:r>
            <w:r w:rsidRPr="002B54B5">
              <w:rPr>
                <w:highlight w:val="yellow"/>
              </w:rPr>
              <w:t>codice dello Studente</w:t>
            </w:r>
            <w:r>
              <w:t xml:space="preserve"> al quale registrare l’</w:t>
            </w:r>
            <w:r w:rsidRPr="002B54B5">
              <w:rPr>
                <w:highlight w:val="yellow"/>
              </w:rPr>
              <w:t>esito</w:t>
            </w:r>
            <w:r>
              <w:t xml:space="preserve">, le </w:t>
            </w:r>
            <w:r w:rsidRPr="002B54B5">
              <w:rPr>
                <w:highlight w:val="yellow"/>
              </w:rPr>
              <w:t>risposte inserite</w:t>
            </w:r>
            <w:r>
              <w:t xml:space="preserve"> dallo Studente. Il Sistema restituisce al Tutor il test contenente le informazioni lette.</w:t>
            </w:r>
          </w:p>
          <w:p w14:paraId="4FAB175E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conferma l’inserimento del test corretto.</w:t>
            </w:r>
          </w:p>
          <w:p w14:paraId="71AC6090" w14:textId="77777777" w:rsidR="00845F77" w:rsidRDefault="00845F77" w:rsidP="0023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 Sistema salva il test corretto e registra l’esito allo Studente.</w:t>
            </w:r>
          </w:p>
        </w:tc>
      </w:tr>
    </w:tbl>
    <w:p w14:paraId="5684F00F" w14:textId="7BCC9796" w:rsidR="007E27A4" w:rsidRDefault="007E27A4" w:rsidP="005331FF"/>
    <w:p w14:paraId="00A48CDD" w14:textId="509F56AB" w:rsidR="002B54B5" w:rsidRDefault="002B54B5" w:rsidP="005331FF">
      <w:r>
        <w:t>Quindi il modulo risposte deve contenere l’id del test, il codice dello studente a cui fa riferimento, l’id delle risposte fornite dallo studente.</w:t>
      </w:r>
    </w:p>
    <w:p w14:paraId="04FF9FAB" w14:textId="0AF76D75" w:rsidR="008A667F" w:rsidRDefault="008A667F" w:rsidP="005331FF">
      <w:r>
        <w:t xml:space="preserve">Il test contiene già l’esito, che è stato indicato come </w:t>
      </w:r>
      <w:proofErr w:type="spellStart"/>
      <w:proofErr w:type="gramStart"/>
      <w:r>
        <w:t>punteggioComplessivo</w:t>
      </w:r>
      <w:proofErr w:type="spellEnd"/>
      <w:proofErr w:type="gramEnd"/>
      <w:r>
        <w:t xml:space="preserve"> nelle iterazioni precedenti.</w:t>
      </w:r>
    </w:p>
    <w:p w14:paraId="2A291BF1" w14:textId="77777777" w:rsidR="004D2D7A" w:rsidRDefault="004D2D7A" w:rsidP="004D2D7A"/>
    <w:p w14:paraId="02C49213" w14:textId="4322D3EE" w:rsidR="004D2D7A" w:rsidRPr="004D736E" w:rsidRDefault="004D2D7A" w:rsidP="004D2D7A">
      <w:pPr>
        <w:rPr>
          <w:rStyle w:val="Enfasigrassetto"/>
        </w:rPr>
      </w:pPr>
      <w:r>
        <w:rPr>
          <w:rStyle w:val="Enfasigrassetto"/>
        </w:rPr>
        <w:t>UC6. Nuovo Tutor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2D7A" w14:paraId="2EEC3A9D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24928E" w14:textId="77777777" w:rsidR="004D2D7A" w:rsidRDefault="004D2D7A" w:rsidP="00EA5C58">
            <w:r>
              <w:t>Nome del caso d’uso</w:t>
            </w:r>
          </w:p>
        </w:tc>
        <w:tc>
          <w:tcPr>
            <w:tcW w:w="4531" w:type="dxa"/>
          </w:tcPr>
          <w:p w14:paraId="78173F81" w14:textId="77777777" w:rsidR="004D2D7A" w:rsidRDefault="004D2D7A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</w:t>
            </w:r>
          </w:p>
        </w:tc>
      </w:tr>
      <w:tr w:rsidR="004D2D7A" w14:paraId="55EF5D61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917187" w14:textId="77777777" w:rsidR="004D2D7A" w:rsidRDefault="004D2D7A" w:rsidP="00EA5C58">
            <w:r>
              <w:t>Scenario principale di successo</w:t>
            </w:r>
          </w:p>
        </w:tc>
        <w:tc>
          <w:tcPr>
            <w:tcW w:w="4531" w:type="dxa"/>
          </w:tcPr>
          <w:p w14:paraId="61BD0F5F" w14:textId="77777777" w:rsidR="004D2D7A" w:rsidRDefault="004D2D7A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251E12">
              <w:rPr>
                <w:highlight w:val="green"/>
              </w:rPr>
              <w:t>L’Amministratore</w:t>
            </w:r>
            <w:r>
              <w:t xml:space="preserve"> vuole inserire un nuovo </w:t>
            </w:r>
            <w:r w:rsidRPr="00251E12">
              <w:rPr>
                <w:highlight w:val="green"/>
              </w:rPr>
              <w:t>Tutor</w:t>
            </w:r>
            <w:r>
              <w:t xml:space="preserve"> nel Sistema.</w:t>
            </w:r>
          </w:p>
          <w:p w14:paraId="2D03ACB8" w14:textId="77777777" w:rsidR="004D2D7A" w:rsidRDefault="004D2D7A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registra nuovo Tutor”.</w:t>
            </w:r>
          </w:p>
          <w:p w14:paraId="0105D654" w14:textId="77777777" w:rsidR="004D2D7A" w:rsidRDefault="004D2D7A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L’Amministratore inserisce </w:t>
            </w:r>
            <w:r w:rsidRPr="00251E12">
              <w:rPr>
                <w:highlight w:val="yellow"/>
              </w:rPr>
              <w:t>nome</w:t>
            </w:r>
            <w:r>
              <w:t xml:space="preserve">, </w:t>
            </w:r>
            <w:r w:rsidRPr="00251E12">
              <w:rPr>
                <w:highlight w:val="yellow"/>
              </w:rPr>
              <w:t>cognome</w:t>
            </w:r>
            <w:r>
              <w:t xml:space="preserve"> e </w:t>
            </w:r>
            <w:r w:rsidRPr="00251E12">
              <w:rPr>
                <w:highlight w:val="yellow"/>
              </w:rPr>
              <w:t>codice fiscale</w:t>
            </w:r>
            <w:r>
              <w:t xml:space="preserve"> del Tutor.</w:t>
            </w:r>
          </w:p>
          <w:p w14:paraId="57FC12EE" w14:textId="77777777" w:rsidR="004D2D7A" w:rsidRDefault="004D2D7A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L’Amministratore inserisce il nome della </w:t>
            </w:r>
            <w:r w:rsidRPr="00251E12">
              <w:rPr>
                <w:highlight w:val="green"/>
              </w:rPr>
              <w:t>materia</w:t>
            </w:r>
            <w:r>
              <w:t xml:space="preserve"> insegnata dal Tutor.</w:t>
            </w:r>
          </w:p>
          <w:p w14:paraId="7C6F1A10" w14:textId="77777777" w:rsidR="004D2D7A" w:rsidRPr="006E18A5" w:rsidRDefault="004D2D7A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>I</w:t>
            </w:r>
            <w:r>
              <w:rPr>
                <w:i/>
                <w:iCs/>
              </w:rPr>
              <w:t>l</w:t>
            </w:r>
            <w:r w:rsidRPr="006E18A5">
              <w:rPr>
                <w:i/>
                <w:iCs/>
              </w:rPr>
              <w:t xml:space="preserve"> pass</w:t>
            </w:r>
            <w:r>
              <w:rPr>
                <w:i/>
                <w:iCs/>
              </w:rPr>
              <w:t>o</w:t>
            </w:r>
            <w:r w:rsidRPr="006E18A5">
              <w:rPr>
                <w:i/>
                <w:iCs/>
              </w:rPr>
              <w:t xml:space="preserve"> </w:t>
            </w:r>
            <w:proofErr w:type="gramStart"/>
            <w:r w:rsidRPr="006E18A5">
              <w:rPr>
                <w:i/>
                <w:iCs/>
              </w:rPr>
              <w:t>4</w:t>
            </w:r>
            <w:proofErr w:type="gramEnd"/>
            <w:r w:rsidRPr="006E18A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iene </w:t>
            </w:r>
            <w:r w:rsidRPr="006E18A5">
              <w:rPr>
                <w:i/>
                <w:iCs/>
              </w:rPr>
              <w:t>ripetut</w:t>
            </w:r>
            <w:r>
              <w:rPr>
                <w:i/>
                <w:iCs/>
              </w:rPr>
              <w:t>o finché serve</w:t>
            </w:r>
            <w:r w:rsidRPr="006E18A5">
              <w:rPr>
                <w:i/>
                <w:iCs/>
              </w:rPr>
              <w:t>.</w:t>
            </w:r>
          </w:p>
          <w:p w14:paraId="4D47C8CE" w14:textId="77777777" w:rsidR="004D2D7A" w:rsidRDefault="004D2D7A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registra le informazioni inserite.</w:t>
            </w:r>
          </w:p>
        </w:tc>
      </w:tr>
    </w:tbl>
    <w:p w14:paraId="5ADE2435" w14:textId="77777777" w:rsidR="004D2D7A" w:rsidRDefault="004D2D7A" w:rsidP="004D2D7A"/>
    <w:p w14:paraId="171FFA85" w14:textId="77777777" w:rsidR="004D2D7A" w:rsidRDefault="004D2D7A" w:rsidP="004D2D7A">
      <w:r>
        <w:t>Le classi concettuali candidate sono:</w:t>
      </w:r>
    </w:p>
    <w:p w14:paraId="40DA7E0F" w14:textId="77777777" w:rsidR="004D2D7A" w:rsidRDefault="004D2D7A" w:rsidP="004D2D7A">
      <w:pPr>
        <w:pStyle w:val="Paragrafoelenco"/>
        <w:numPr>
          <w:ilvl w:val="0"/>
          <w:numId w:val="26"/>
        </w:numPr>
      </w:pPr>
      <w:r>
        <w:rPr>
          <w:b/>
          <w:bCs/>
        </w:rPr>
        <w:t>Amministratore</w:t>
      </w:r>
      <w:r>
        <w:t>: tutor autorizzato alla gestione degli utenti del sistema.</w:t>
      </w:r>
    </w:p>
    <w:p w14:paraId="1922D2B4" w14:textId="4E512D1C" w:rsidR="004D2D7A" w:rsidRDefault="004D2D7A" w:rsidP="004D2D7A">
      <w:r>
        <w:t xml:space="preserve">Alla stregua di quanto visto per il </w:t>
      </w:r>
      <w:proofErr w:type="spellStart"/>
      <w:r>
        <w:t>TutorSimulazione</w:t>
      </w:r>
      <w:proofErr w:type="spellEnd"/>
      <w:r>
        <w:t>, b</w:t>
      </w:r>
      <w:r>
        <w:t xml:space="preserve">isogna notare però che l’amministratore non è una classe candidata nuova, bensì può essere vista come una responsabilità addizionale di un tutor classico. Ciò è testimoniato dal fatto che questa responsabilità può essere assegnata o rimossa a </w:t>
      </w:r>
      <w:proofErr w:type="spellStart"/>
      <w:r>
        <w:t>runtime</w:t>
      </w:r>
      <w:proofErr w:type="spellEnd"/>
      <w:r>
        <w:t>.</w:t>
      </w:r>
    </w:p>
    <w:p w14:paraId="67FA0147" w14:textId="36A6B991" w:rsidR="004D2D7A" w:rsidRDefault="004D2D7A" w:rsidP="004D2D7A">
      <w:r>
        <w:t xml:space="preserve">Ciò suggerisce l’applicazione del pattern </w:t>
      </w:r>
      <w:proofErr w:type="spellStart"/>
      <w:r>
        <w:t>GoF</w:t>
      </w:r>
      <w:proofErr w:type="spellEnd"/>
      <w:r>
        <w:t xml:space="preserve"> </w:t>
      </w:r>
      <w:r w:rsidRPr="008A667F">
        <w:rPr>
          <w:b/>
          <w:bCs/>
        </w:rPr>
        <w:t>Decorator</w:t>
      </w:r>
      <w:r>
        <w:t>.</w:t>
      </w:r>
    </w:p>
    <w:p w14:paraId="3529D01C" w14:textId="30C8150B" w:rsidR="004D2D7A" w:rsidRDefault="004D2D7A" w:rsidP="004D2D7A">
      <w:r>
        <w:t>Viene di seguito riportato il Modello di Dominio aggiornato alla luce delle recenti considerazioni:</w:t>
      </w:r>
    </w:p>
    <w:p w14:paraId="512ED26E" w14:textId="0C4BB742" w:rsidR="004D2D7A" w:rsidRDefault="004D2D7A" w:rsidP="005331FF"/>
    <w:p w14:paraId="4FC204AA" w14:textId="77777777" w:rsidR="004D2D7A" w:rsidRDefault="004D2D7A" w:rsidP="005331FF"/>
    <w:p w14:paraId="2A9DE0E6" w14:textId="05C99958" w:rsidR="000963A7" w:rsidRPr="000963A7" w:rsidRDefault="006C25E3" w:rsidP="005331FF">
      <w:pPr>
        <w:rPr>
          <w:sz w:val="44"/>
          <w:szCs w:val="40"/>
        </w:rPr>
      </w:pPr>
      <w:r w:rsidRPr="006C25E3">
        <w:rPr>
          <w:sz w:val="44"/>
          <w:szCs w:val="40"/>
        </w:rPr>
        <w:t>&lt;Modello di Dominio&gt;</w:t>
      </w:r>
    </w:p>
    <w:p w14:paraId="5AC1F18C" w14:textId="5CD23B6E" w:rsidR="006C25E3" w:rsidRDefault="006C25E3" w:rsidP="006C25E3">
      <w:pPr>
        <w:pStyle w:val="Titolo2"/>
      </w:pPr>
      <w:bookmarkStart w:id="2" w:name="_Toc94192170"/>
      <w:r>
        <w:t>Diagramma di Sequenza di Sistema</w:t>
      </w:r>
      <w:bookmarkEnd w:id="2"/>
      <w:r w:rsidR="000963A7">
        <w:t xml:space="preserve"> UC9</w:t>
      </w:r>
    </w:p>
    <w:p w14:paraId="5D5C6EF6" w14:textId="61AFA6B9" w:rsidR="006C25E3" w:rsidRDefault="006C25E3" w:rsidP="006C25E3">
      <w:r>
        <w:t xml:space="preserve">Una volta aggiornato il Modello di Dominio, </w:t>
      </w:r>
      <w:r w:rsidR="000963A7">
        <w:t xml:space="preserve">viene creato il </w:t>
      </w:r>
      <w:r>
        <w:t>SSD</w:t>
      </w:r>
      <w:r w:rsidR="000963A7">
        <w:t xml:space="preserve"> </w:t>
      </w:r>
      <w:r>
        <w:t>relativ</w:t>
      </w:r>
      <w:r w:rsidR="000963A7">
        <w:t xml:space="preserve">o </w:t>
      </w:r>
      <w:r>
        <w:t>a UC</w:t>
      </w:r>
      <w:r>
        <w:t>9</w:t>
      </w:r>
      <w:r w:rsidR="000963A7">
        <w:t xml:space="preserve">, </w:t>
      </w:r>
      <w:r>
        <w:t>che consent</w:t>
      </w:r>
      <w:r w:rsidR="000963A7">
        <w:t xml:space="preserve">e </w:t>
      </w:r>
      <w:r>
        <w:t xml:space="preserve">di visualizzare in forma grafica l’interazione tra </w:t>
      </w:r>
      <w:r>
        <w:t xml:space="preserve">il </w:t>
      </w:r>
      <w:proofErr w:type="spellStart"/>
      <w:r>
        <w:t>TutorSimulazione</w:t>
      </w:r>
      <w:proofErr w:type="spellEnd"/>
      <w:r>
        <w:t xml:space="preserve"> </w:t>
      </w:r>
      <w:r>
        <w:t>ed il Sistema.</w:t>
      </w:r>
    </w:p>
    <w:p w14:paraId="10668E4D" w14:textId="727CC8D3" w:rsidR="006C25E3" w:rsidRPr="006C25E3" w:rsidRDefault="006C25E3" w:rsidP="006C25E3">
      <w:pPr>
        <w:rPr>
          <w:sz w:val="60"/>
          <w:szCs w:val="60"/>
        </w:rPr>
      </w:pPr>
      <w:r w:rsidRPr="006C25E3">
        <w:rPr>
          <w:sz w:val="60"/>
          <w:szCs w:val="60"/>
        </w:rPr>
        <w:t>&lt;SSD&gt;</w:t>
      </w:r>
    </w:p>
    <w:p w14:paraId="3E19AACF" w14:textId="490072AF" w:rsidR="006C25E3" w:rsidRDefault="006C25E3" w:rsidP="006C25E3">
      <w:pPr>
        <w:pStyle w:val="Titolo2"/>
      </w:pPr>
      <w:bookmarkStart w:id="3" w:name="_Toc94192171"/>
      <w:r>
        <w:t>Contratti delle Operazioni</w:t>
      </w:r>
      <w:bookmarkEnd w:id="3"/>
      <w:r w:rsidR="000963A7">
        <w:t xml:space="preserve"> UC9</w:t>
      </w:r>
    </w:p>
    <w:p w14:paraId="79BAA010" w14:textId="54FF56BC" w:rsidR="006C25E3" w:rsidRDefault="006C25E3" w:rsidP="006C25E3">
      <w:r>
        <w:t>Di seguito si riportano le descrizioni delle Operazioni eseguite in riferimento a UC</w:t>
      </w:r>
      <w:r>
        <w:t>9</w:t>
      </w:r>
      <w:r>
        <w:t>.</w:t>
      </w:r>
    </w:p>
    <w:p w14:paraId="079B6FFD" w14:textId="77777777" w:rsidR="006C25E3" w:rsidRPr="004D3ABE" w:rsidRDefault="006C25E3" w:rsidP="006C25E3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4" w:name="_Toc94192172"/>
      <w:r w:rsidRPr="004D3ABE">
        <w:rPr>
          <w:sz w:val="32"/>
          <w:szCs w:val="32"/>
        </w:rPr>
        <w:t>CO1</w:t>
      </w:r>
      <w:bookmarkEnd w:id="4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5E3" w14:paraId="46D847F5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123FF38" w14:textId="77777777" w:rsidR="006C25E3" w:rsidRDefault="006C25E3" w:rsidP="00EA5C58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D02FE09" w14:textId="77777777" w:rsidR="006C25E3" w:rsidRDefault="006C25E3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isualizza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6C25E3" w14:paraId="058BF436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24D4DAE" w14:textId="77777777" w:rsidR="006C25E3" w:rsidRDefault="006C25E3" w:rsidP="00EA5C58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1AA9F796" w14:textId="2F431A7A" w:rsidR="006C25E3" w:rsidRDefault="006C25E3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>
              <w:t>9</w:t>
            </w:r>
            <w:r>
              <w:t xml:space="preserve">: </w:t>
            </w:r>
            <w:r>
              <w:t>Componi test per simulazione cartacea</w:t>
            </w:r>
          </w:p>
        </w:tc>
      </w:tr>
      <w:tr w:rsidR="006C25E3" w14:paraId="530986DC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4705D" w14:textId="77777777" w:rsidR="006C25E3" w:rsidRDefault="006C25E3" w:rsidP="00EA5C58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F79B31" w14:textId="77777777" w:rsidR="006C25E3" w:rsidRDefault="006C25E3" w:rsidP="00EA5C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C25E3" w14:paraId="2AC6DFA2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F877A84" w14:textId="77777777" w:rsidR="006C25E3" w:rsidRDefault="006C25E3" w:rsidP="00EA5C58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B73F690" w14:textId="71B172EF" w:rsidR="006C25E3" w:rsidRDefault="006C25E3" w:rsidP="006C25E3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l’elenco delle istanze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di </w:t>
            </w:r>
            <w:proofErr w:type="spellStart"/>
            <w:r>
              <w:t>TemplatePersonalizzato</w:t>
            </w:r>
            <w:proofErr w:type="spellEnd"/>
            <w:r>
              <w:t xml:space="preserve"> al</w:t>
            </w:r>
            <w:r>
              <w:t xml:space="preserve"> </w:t>
            </w:r>
            <w:proofErr w:type="spellStart"/>
            <w:r>
              <w:t>TutorSimulazione</w:t>
            </w:r>
            <w:proofErr w:type="spellEnd"/>
            <w:r>
              <w:t xml:space="preserve"> </w:t>
            </w:r>
            <w:proofErr w:type="spellStart"/>
            <w:r w:rsidRPr="00C322E6">
              <w:rPr>
                <w:i/>
                <w:iCs/>
              </w:rPr>
              <w:t>utenteAutenticato</w:t>
            </w:r>
            <w:proofErr w:type="spellEnd"/>
            <w:r>
              <w:t>.</w:t>
            </w:r>
          </w:p>
        </w:tc>
      </w:tr>
    </w:tbl>
    <w:p w14:paraId="2A7E244B" w14:textId="77777777" w:rsidR="006C25E3" w:rsidRPr="004D3ABE" w:rsidRDefault="006C25E3" w:rsidP="006C25E3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5" w:name="_Toc94192173"/>
      <w:r w:rsidRPr="004D3ABE">
        <w:rPr>
          <w:sz w:val="32"/>
          <w:szCs w:val="32"/>
        </w:rPr>
        <w:t>CO2</w:t>
      </w:r>
      <w:bookmarkEnd w:id="5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5E3" w14:paraId="07CBB7AF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4430DF0" w14:textId="77777777" w:rsidR="006C25E3" w:rsidRDefault="006C25E3" w:rsidP="00EA5C58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B7A8EF8" w14:textId="72F17B7F" w:rsidR="006C25E3" w:rsidRDefault="008E7F5F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TestCartaceo</w:t>
            </w:r>
            <w:proofErr w:type="spellEnd"/>
            <w:r w:rsidR="006C25E3">
              <w:rPr>
                <w:b w:val="0"/>
                <w:bCs w:val="0"/>
              </w:rPr>
              <w:t>(</w:t>
            </w:r>
            <w:proofErr w:type="spellStart"/>
            <w:r w:rsidR="006C25E3">
              <w:rPr>
                <w:b w:val="0"/>
                <w:bCs w:val="0"/>
              </w:rPr>
              <w:t>idTemplate</w:t>
            </w:r>
            <w:proofErr w:type="spellEnd"/>
            <w:r w:rsidR="006C25E3">
              <w:rPr>
                <w:b w:val="0"/>
                <w:bCs w:val="0"/>
              </w:rPr>
              <w:t>)</w:t>
            </w:r>
          </w:p>
        </w:tc>
      </w:tr>
      <w:tr w:rsidR="006C25E3" w14:paraId="3EBF55C4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D526428" w14:textId="77777777" w:rsidR="006C25E3" w:rsidRDefault="006C25E3" w:rsidP="00EA5C58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CD9131E" w14:textId="7832CFE6" w:rsidR="006C25E3" w:rsidRDefault="008E7F5F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6C25E3" w14:paraId="28203DE8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A214F" w14:textId="77777777" w:rsidR="006C25E3" w:rsidRDefault="006C25E3" w:rsidP="00EA5C58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CBD20" w14:textId="77777777" w:rsidR="006C25E3" w:rsidRPr="00D121E9" w:rsidRDefault="006C25E3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C25E3" w14:paraId="487E3AD9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7F3B97B" w14:textId="77777777" w:rsidR="006C25E3" w:rsidRDefault="006C25E3" w:rsidP="00EA5C58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BCC524D" w14:textId="20C19445" w:rsidR="006C25E3" w:rsidRDefault="006C25E3" w:rsidP="008E7F5F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t</w:t>
            </w:r>
            <w:r>
              <w:t xml:space="preserve"> di Test ed è stata associata all’istanza </w:t>
            </w:r>
            <w:proofErr w:type="spellStart"/>
            <w:r>
              <w:rPr>
                <w:i/>
                <w:iCs/>
              </w:rPr>
              <w:t>tp</w:t>
            </w:r>
            <w:proofErr w:type="spellEnd"/>
            <w:r>
              <w:t xml:space="preserve"> di </w:t>
            </w:r>
            <w:proofErr w:type="spellStart"/>
            <w:r>
              <w:t>TemplatePersonalizzato</w:t>
            </w:r>
            <w:proofErr w:type="spellEnd"/>
            <w:r>
              <w:t xml:space="preserve"> avente </w:t>
            </w:r>
            <w:r>
              <w:rPr>
                <w:i/>
                <w:iCs/>
              </w:rPr>
              <w:t>tp.id</w:t>
            </w:r>
            <w:r>
              <w:t>=</w:t>
            </w:r>
            <w:proofErr w:type="spellStart"/>
            <w:r>
              <w:t>idTemplate</w:t>
            </w:r>
            <w:proofErr w:type="spellEnd"/>
            <w:r>
              <w:t xml:space="preserve"> tramite l’associazione “corrente”</w:t>
            </w:r>
            <w:r w:rsidR="008E7F5F">
              <w:t>.</w:t>
            </w:r>
          </w:p>
        </w:tc>
      </w:tr>
    </w:tbl>
    <w:p w14:paraId="2DA47FBC" w14:textId="77777777" w:rsidR="006C25E3" w:rsidRPr="004D3ABE" w:rsidRDefault="006C25E3" w:rsidP="006C25E3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4192174"/>
      <w:r w:rsidRPr="004D3ABE">
        <w:rPr>
          <w:sz w:val="32"/>
          <w:szCs w:val="32"/>
        </w:rPr>
        <w:t>CO3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5E3" w14:paraId="3718C7B7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AC50E2A" w14:textId="77777777" w:rsidR="006C25E3" w:rsidRDefault="006C25E3" w:rsidP="00EA5C58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4BD23F2" w14:textId="77412314" w:rsidR="006C25E3" w:rsidRDefault="008E7F5F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isualizzaQuesiti</w:t>
            </w:r>
            <w:proofErr w:type="spellEnd"/>
            <w:r w:rsidR="006C25E3">
              <w:rPr>
                <w:b w:val="0"/>
                <w:bCs w:val="0"/>
              </w:rPr>
              <w:t>(</w:t>
            </w:r>
            <w:proofErr w:type="spellStart"/>
            <w:r w:rsidR="00724EB6" w:rsidRPr="00724EB6">
              <w:rPr>
                <w:b w:val="0"/>
                <w:bCs w:val="0"/>
              </w:rPr>
              <w:t>idSezione</w:t>
            </w:r>
            <w:proofErr w:type="spellEnd"/>
            <w:r w:rsidR="006C25E3">
              <w:rPr>
                <w:b w:val="0"/>
                <w:bCs w:val="0"/>
              </w:rPr>
              <w:t>)</w:t>
            </w:r>
          </w:p>
        </w:tc>
      </w:tr>
      <w:tr w:rsidR="006C25E3" w14:paraId="7914A816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B2984A" w14:textId="77777777" w:rsidR="006C25E3" w:rsidRDefault="006C25E3" w:rsidP="00EA5C58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A891C6E" w14:textId="52057A37" w:rsidR="006C25E3" w:rsidRDefault="008E7F5F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6C25E3" w14:paraId="42D6B7DF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14536" w14:textId="77777777" w:rsidR="006C25E3" w:rsidRDefault="006C25E3" w:rsidP="00EA5C58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EDC8" w14:textId="4A540834" w:rsidR="006C25E3" w:rsidRPr="00C94627" w:rsidRDefault="006C25E3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8E7F5F">
              <w:t>la creazione</w:t>
            </w:r>
            <w:r>
              <w:t xml:space="preserve"> di </w:t>
            </w:r>
            <w:r w:rsidR="008E7F5F">
              <w:t xml:space="preserve">un </w:t>
            </w:r>
            <w:r>
              <w:t xml:space="preserve">test </w:t>
            </w:r>
            <w:r w:rsidR="008E7F5F" w:rsidRPr="008E7F5F">
              <w:rPr>
                <w:i/>
                <w:iCs/>
              </w:rPr>
              <w:t>t</w:t>
            </w:r>
            <w:r w:rsidR="008E7F5F">
              <w:t xml:space="preserve"> per una simulazione cartacea.</w:t>
            </w:r>
          </w:p>
        </w:tc>
      </w:tr>
      <w:tr w:rsidR="006C25E3" w14:paraId="3D16A9AC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258B1EB" w14:textId="77777777" w:rsidR="006C25E3" w:rsidRDefault="006C25E3" w:rsidP="00EA5C58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FAE4EEC" w14:textId="5DFEF3CF" w:rsidR="006C25E3" w:rsidRDefault="008E7F5F" w:rsidP="008E7F5F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</w:t>
            </w:r>
            <w:r w:rsidR="00724EB6">
              <w:t xml:space="preserve">al </w:t>
            </w:r>
            <w:proofErr w:type="spellStart"/>
            <w:r w:rsidR="00724EB6">
              <w:t>TutorSimulazione</w:t>
            </w:r>
            <w:proofErr w:type="spellEnd"/>
            <w:r w:rsidR="00724EB6">
              <w:t xml:space="preserve"> </w:t>
            </w:r>
            <w:proofErr w:type="spellStart"/>
            <w:proofErr w:type="gramStart"/>
            <w:r w:rsidR="00724EB6" w:rsidRPr="00C322E6">
              <w:rPr>
                <w:i/>
                <w:iCs/>
              </w:rPr>
              <w:t>utenteAutenticato</w:t>
            </w:r>
            <w:proofErr w:type="spellEnd"/>
            <w:proofErr w:type="gramEnd"/>
            <w:r w:rsidR="00724EB6">
              <w:rPr>
                <w:i/>
                <w:iCs/>
              </w:rPr>
              <w:t xml:space="preserve"> </w:t>
            </w:r>
            <w:r>
              <w:t xml:space="preserve">l’elenco delle istanze </w:t>
            </w:r>
            <w:proofErr w:type="spellStart"/>
            <w:r w:rsidRPr="008E7F5F">
              <w:rPr>
                <w:i/>
                <w:iCs/>
              </w:rPr>
              <w:t>qd</w:t>
            </w:r>
            <w:proofErr w:type="spellEnd"/>
            <w:r>
              <w:t xml:space="preserve"> di </w:t>
            </w:r>
            <w:proofErr w:type="spellStart"/>
            <w:r>
              <w:t>QuesitoDescrizion</w:t>
            </w:r>
            <w:r w:rsidR="00724EB6">
              <w:t>e</w:t>
            </w:r>
            <w:proofErr w:type="spellEnd"/>
            <w:r w:rsidR="00724EB6">
              <w:t xml:space="preserve"> associate all’istanza </w:t>
            </w:r>
            <w:r w:rsidR="00724EB6" w:rsidRPr="00724EB6">
              <w:rPr>
                <w:i/>
                <w:iCs/>
              </w:rPr>
              <w:t>m</w:t>
            </w:r>
            <w:r w:rsidR="00724EB6">
              <w:t xml:space="preserve"> di Materia associata all’istanza </w:t>
            </w:r>
            <w:r w:rsidR="00724EB6" w:rsidRPr="00724EB6">
              <w:rPr>
                <w:i/>
                <w:iCs/>
              </w:rPr>
              <w:t>s</w:t>
            </w:r>
            <w:r w:rsidR="00724EB6">
              <w:t xml:space="preserve"> di Sezione avente s.id</w:t>
            </w:r>
            <w:r w:rsidR="00257BEB">
              <w:t xml:space="preserve"> uguale a </w:t>
            </w:r>
            <w:proofErr w:type="spellStart"/>
            <w:r w:rsidR="00724EB6" w:rsidRPr="00724EB6">
              <w:t>idSezione</w:t>
            </w:r>
            <w:proofErr w:type="spellEnd"/>
            <w:r w:rsidR="00724EB6">
              <w:t>.</w:t>
            </w:r>
          </w:p>
        </w:tc>
      </w:tr>
    </w:tbl>
    <w:p w14:paraId="1BB71C36" w14:textId="60D41CBF" w:rsidR="006C25E3" w:rsidRDefault="006C25E3" w:rsidP="005331FF"/>
    <w:p w14:paraId="4DCF6D75" w14:textId="33B6D3F1" w:rsidR="00724EB6" w:rsidRPr="004D3ABE" w:rsidRDefault="00724EB6" w:rsidP="00724EB6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</w:t>
      </w:r>
      <w:r>
        <w:rPr>
          <w:sz w:val="32"/>
          <w:szCs w:val="32"/>
        </w:rPr>
        <w:t>4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4EB6" w14:paraId="4D4D86DF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A6F74C" w14:textId="77777777" w:rsidR="00724EB6" w:rsidRDefault="00724EB6" w:rsidP="00EA5C58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569F7A1" w14:textId="60148F15" w:rsidR="00724EB6" w:rsidRDefault="00724EB6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lezionaQuesit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 w:rsidRPr="00724EB6">
              <w:rPr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>Quesito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724EB6" w14:paraId="75C52886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23BF95F" w14:textId="77777777" w:rsidR="00724EB6" w:rsidRDefault="00724EB6" w:rsidP="00EA5C58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1DA7B9E" w14:textId="77777777" w:rsidR="00724EB6" w:rsidRDefault="00724EB6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724EB6" w14:paraId="6A237D8E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08B80" w14:textId="77777777" w:rsidR="00724EB6" w:rsidRDefault="00724EB6" w:rsidP="00EA5C58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479DA" w14:textId="77777777" w:rsidR="00724EB6" w:rsidRPr="00C94627" w:rsidRDefault="00724EB6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st </w:t>
            </w:r>
            <w:r w:rsidRPr="008E7F5F">
              <w:rPr>
                <w:i/>
                <w:iCs/>
              </w:rPr>
              <w:t>t</w:t>
            </w:r>
            <w:r>
              <w:t xml:space="preserve"> per una simulazione cartacea.</w:t>
            </w:r>
          </w:p>
        </w:tc>
      </w:tr>
      <w:tr w:rsidR="00724EB6" w14:paraId="3CA35F4E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E9496DC" w14:textId="77777777" w:rsidR="00724EB6" w:rsidRDefault="00724EB6" w:rsidP="00EA5C58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56C73CD" w14:textId="3BC7BCDB" w:rsidR="00724EB6" w:rsidRDefault="00257BEB" w:rsidP="00257BEB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proofErr w:type="spellStart"/>
            <w:r>
              <w:t>q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QuesitoReale</w:t>
            </w:r>
            <w:proofErr w:type="spellEnd"/>
            <w:proofErr w:type="gramEnd"/>
            <w:r>
              <w:t>, che è stata associata al Test</w:t>
            </w:r>
            <w:r w:rsidR="00A8263E">
              <w:t xml:space="preserve"> </w:t>
            </w:r>
            <w:r w:rsidR="00A8263E" w:rsidRPr="00A8263E">
              <w:rPr>
                <w:i/>
                <w:iCs/>
              </w:rPr>
              <w:t>t</w:t>
            </w:r>
            <w:r>
              <w:t xml:space="preserve"> tramite l’associazione “contiene” ed è stata associata all’istanza </w:t>
            </w:r>
            <w:proofErr w:type="spellStart"/>
            <w:r w:rsidRPr="00257BEB">
              <w:rPr>
                <w:i/>
                <w:iCs/>
              </w:rPr>
              <w:t>qd</w:t>
            </w:r>
            <w:proofErr w:type="spellEnd"/>
            <w:r>
              <w:t xml:space="preserve"> avente </w:t>
            </w:r>
            <w:r w:rsidRPr="00257BEB">
              <w:rPr>
                <w:i/>
                <w:iCs/>
              </w:rPr>
              <w:t>qd</w:t>
            </w:r>
            <w:r>
              <w:t xml:space="preserve">.id uguale a </w:t>
            </w:r>
            <w:proofErr w:type="spellStart"/>
            <w:r>
              <w:t>idQuesito</w:t>
            </w:r>
            <w:proofErr w:type="spellEnd"/>
            <w:r>
              <w:t xml:space="preserve"> tramite l’associazione “descritto da”.</w:t>
            </w:r>
          </w:p>
        </w:tc>
      </w:tr>
    </w:tbl>
    <w:p w14:paraId="3E1A4139" w14:textId="6D6A6829" w:rsidR="000963A7" w:rsidRDefault="000963A7" w:rsidP="000963A7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0AD999FE" w14:textId="2596CC3D" w:rsidR="00A8263E" w:rsidRPr="004D3ABE" w:rsidRDefault="00A8263E" w:rsidP="00A8263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</w:t>
      </w:r>
      <w:r>
        <w:rPr>
          <w:sz w:val="32"/>
          <w:szCs w:val="32"/>
        </w:rPr>
        <w:t>5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263E" w14:paraId="252726BA" w14:textId="77777777" w:rsidTr="00EA5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8F54A49" w14:textId="77777777" w:rsidR="00A8263E" w:rsidRDefault="00A8263E" w:rsidP="00EA5C58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52FC861" w14:textId="39221BD5" w:rsidR="00A8263E" w:rsidRDefault="00A8263E" w:rsidP="00EA5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tampaTest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A8263E" w14:paraId="6313ADCF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A058037" w14:textId="77777777" w:rsidR="00A8263E" w:rsidRDefault="00A8263E" w:rsidP="00EA5C58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014A53B" w14:textId="77777777" w:rsidR="00A8263E" w:rsidRDefault="00A8263E" w:rsidP="00EA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A8263E" w14:paraId="0E36C016" w14:textId="77777777" w:rsidTr="00EA5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FD544" w14:textId="77777777" w:rsidR="00A8263E" w:rsidRDefault="00A8263E" w:rsidP="00EA5C58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536DE" w14:textId="77777777" w:rsidR="00A8263E" w:rsidRPr="00C94627" w:rsidRDefault="00A8263E" w:rsidP="00EA5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st </w:t>
            </w:r>
            <w:r w:rsidRPr="008E7F5F">
              <w:rPr>
                <w:i/>
                <w:iCs/>
              </w:rPr>
              <w:t>t</w:t>
            </w:r>
            <w:r>
              <w:t xml:space="preserve"> per una simulazione cartacea.</w:t>
            </w:r>
          </w:p>
        </w:tc>
      </w:tr>
      <w:tr w:rsidR="00A8263E" w14:paraId="35D69BC6" w14:textId="77777777" w:rsidTr="00EA5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573D2DF" w14:textId="77777777" w:rsidR="00A8263E" w:rsidRDefault="00A8263E" w:rsidP="00EA5C58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76DAEC6" w14:textId="77777777" w:rsidR="00A8263E" w:rsidRDefault="00A8263E" w:rsidP="00EA5C58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proofErr w:type="spellStart"/>
            <w:r>
              <w:t>q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QuesitoReale</w:t>
            </w:r>
            <w:proofErr w:type="spellEnd"/>
            <w:proofErr w:type="gramEnd"/>
            <w:r>
              <w:t xml:space="preserve">, che è stata associata al Test tramite l’associazione “contiene” ed è stata associata all’istanza </w:t>
            </w:r>
            <w:proofErr w:type="spellStart"/>
            <w:r w:rsidRPr="00257BEB">
              <w:rPr>
                <w:i/>
                <w:iCs/>
              </w:rPr>
              <w:t>qd</w:t>
            </w:r>
            <w:proofErr w:type="spellEnd"/>
            <w:r>
              <w:t xml:space="preserve"> avente </w:t>
            </w:r>
            <w:r w:rsidRPr="00257BEB">
              <w:rPr>
                <w:i/>
                <w:iCs/>
              </w:rPr>
              <w:t>qd</w:t>
            </w:r>
            <w:r>
              <w:t xml:space="preserve">.id uguale a </w:t>
            </w:r>
            <w:proofErr w:type="spellStart"/>
            <w:r>
              <w:t>idQuesito</w:t>
            </w:r>
            <w:proofErr w:type="spellEnd"/>
            <w:r>
              <w:t xml:space="preserve"> tramite l’associazione “descritto da”.</w:t>
            </w:r>
          </w:p>
        </w:tc>
      </w:tr>
    </w:tbl>
    <w:p w14:paraId="262AEF6C" w14:textId="78A4EF27" w:rsidR="00A8263E" w:rsidRDefault="00A8263E" w:rsidP="000963A7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6A77A3F3" w14:textId="77777777" w:rsidR="00A8263E" w:rsidRDefault="00A8263E" w:rsidP="000963A7">
      <w:p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14:paraId="5DF9FA91" w14:textId="2A9C028A" w:rsidR="008E7F5F" w:rsidRDefault="008E7F5F" w:rsidP="008E7F5F">
      <w:pPr>
        <w:pStyle w:val="Paragrafoelenco"/>
        <w:numPr>
          <w:ilvl w:val="0"/>
          <w:numId w:val="29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Sono state create le n istanze </w:t>
      </w:r>
      <w:proofErr w:type="spellStart"/>
      <w:r>
        <w:rPr>
          <w:i/>
          <w:iCs/>
        </w:rPr>
        <w:t>qr</w:t>
      </w:r>
      <w:proofErr w:type="spellEnd"/>
      <w:r>
        <w:t xml:space="preserve"> di </w:t>
      </w:r>
      <w:proofErr w:type="spellStart"/>
      <w:proofErr w:type="gramStart"/>
      <w:r>
        <w:t>QuesitoReale</w:t>
      </w:r>
      <w:proofErr w:type="spellEnd"/>
      <w:proofErr w:type="gramEnd"/>
      <w:r>
        <w:t xml:space="preserve"> sulla base delle informazioni contenute nell’istanza </w:t>
      </w:r>
      <w:proofErr w:type="spellStart"/>
      <w:r>
        <w:rPr>
          <w:i/>
          <w:iCs/>
        </w:rPr>
        <w:t>tp</w:t>
      </w:r>
      <w:proofErr w:type="spellEnd"/>
      <w:r>
        <w:rPr>
          <w:i/>
          <w:iCs/>
        </w:rPr>
        <w:t xml:space="preserve">, </w:t>
      </w:r>
      <w:r>
        <w:t xml:space="preserve">ciascuna è stata associata alla rispettiva istanza </w:t>
      </w:r>
      <w:proofErr w:type="spellStart"/>
      <w:r>
        <w:rPr>
          <w:i/>
          <w:iCs/>
        </w:rPr>
        <w:t>qd</w:t>
      </w:r>
      <w:proofErr w:type="spellEnd"/>
      <w:r>
        <w:t xml:space="preserve"> di </w:t>
      </w:r>
      <w:proofErr w:type="spellStart"/>
      <w:r>
        <w:t>QuesitoDescrizione</w:t>
      </w:r>
      <w:proofErr w:type="spellEnd"/>
      <w:r>
        <w:t xml:space="preserve"> tramite l’associazione “descritto da” e a</w:t>
      </w:r>
      <w:r>
        <w:rPr>
          <w:i/>
          <w:iCs/>
        </w:rPr>
        <w:t xml:space="preserve"> t</w:t>
      </w:r>
      <w:r>
        <w:t xml:space="preserve"> tramite “contiene”;</w:t>
      </w:r>
    </w:p>
    <w:p w14:paraId="1B9FD6A3" w14:textId="77777777" w:rsidR="008E7F5F" w:rsidRDefault="008E7F5F" w:rsidP="005331FF"/>
    <w:sectPr w:rsidR="008E7F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D2E1" w14:textId="77777777" w:rsidR="00D9652A" w:rsidRDefault="00D9652A" w:rsidP="00CD2E93">
      <w:pPr>
        <w:spacing w:after="0" w:line="240" w:lineRule="auto"/>
      </w:pPr>
      <w:r>
        <w:separator/>
      </w:r>
    </w:p>
  </w:endnote>
  <w:endnote w:type="continuationSeparator" w:id="0">
    <w:p w14:paraId="3209DD2F" w14:textId="77777777" w:rsidR="00D9652A" w:rsidRDefault="00D9652A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D090" w14:textId="77777777" w:rsidR="00D9652A" w:rsidRDefault="00D9652A" w:rsidP="00CD2E93">
      <w:pPr>
        <w:spacing w:after="0" w:line="240" w:lineRule="auto"/>
      </w:pPr>
      <w:r>
        <w:separator/>
      </w:r>
    </w:p>
  </w:footnote>
  <w:footnote w:type="continuationSeparator" w:id="0">
    <w:p w14:paraId="4160AA69" w14:textId="77777777" w:rsidR="00D9652A" w:rsidRDefault="00D9652A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4EA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71215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17"/>
  </w:num>
  <w:num w:numId="6">
    <w:abstractNumId w:val="14"/>
  </w:num>
  <w:num w:numId="7">
    <w:abstractNumId w:val="23"/>
  </w:num>
  <w:num w:numId="8">
    <w:abstractNumId w:val="3"/>
  </w:num>
  <w:num w:numId="9">
    <w:abstractNumId w:val="10"/>
  </w:num>
  <w:num w:numId="10">
    <w:abstractNumId w:val="11"/>
  </w:num>
  <w:num w:numId="11">
    <w:abstractNumId w:val="27"/>
  </w:num>
  <w:num w:numId="12">
    <w:abstractNumId w:val="12"/>
  </w:num>
  <w:num w:numId="13">
    <w:abstractNumId w:val="25"/>
  </w:num>
  <w:num w:numId="14">
    <w:abstractNumId w:val="15"/>
  </w:num>
  <w:num w:numId="15">
    <w:abstractNumId w:val="24"/>
  </w:num>
  <w:num w:numId="16">
    <w:abstractNumId w:val="29"/>
  </w:num>
  <w:num w:numId="17">
    <w:abstractNumId w:val="13"/>
  </w:num>
  <w:num w:numId="18">
    <w:abstractNumId w:val="8"/>
  </w:num>
  <w:num w:numId="19">
    <w:abstractNumId w:val="28"/>
  </w:num>
  <w:num w:numId="20">
    <w:abstractNumId w:val="20"/>
  </w:num>
  <w:num w:numId="21">
    <w:abstractNumId w:val="21"/>
  </w:num>
  <w:num w:numId="22">
    <w:abstractNumId w:val="22"/>
  </w:num>
  <w:num w:numId="23">
    <w:abstractNumId w:val="16"/>
  </w:num>
  <w:num w:numId="24">
    <w:abstractNumId w:val="26"/>
  </w:num>
  <w:num w:numId="25">
    <w:abstractNumId w:val="7"/>
  </w:num>
  <w:num w:numId="26">
    <w:abstractNumId w:val="9"/>
  </w:num>
  <w:num w:numId="27">
    <w:abstractNumId w:val="0"/>
  </w:num>
  <w:num w:numId="28">
    <w:abstractNumId w:val="6"/>
  </w:num>
  <w:num w:numId="29">
    <w:abstractNumId w:val="4"/>
  </w:num>
  <w:num w:numId="3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1EF"/>
    <w:rsid w:val="000008E2"/>
    <w:rsid w:val="00001BBD"/>
    <w:rsid w:val="00011D0F"/>
    <w:rsid w:val="000138C4"/>
    <w:rsid w:val="00027293"/>
    <w:rsid w:val="00046B99"/>
    <w:rsid w:val="00062A1D"/>
    <w:rsid w:val="0006543F"/>
    <w:rsid w:val="0007523A"/>
    <w:rsid w:val="00080F88"/>
    <w:rsid w:val="00090CE9"/>
    <w:rsid w:val="00091E88"/>
    <w:rsid w:val="000963A7"/>
    <w:rsid w:val="000A504B"/>
    <w:rsid w:val="000A583D"/>
    <w:rsid w:val="000B2BF9"/>
    <w:rsid w:val="000B2C9D"/>
    <w:rsid w:val="000B39D2"/>
    <w:rsid w:val="000B3B21"/>
    <w:rsid w:val="000B66C1"/>
    <w:rsid w:val="000B7F67"/>
    <w:rsid w:val="000D0562"/>
    <w:rsid w:val="000D5EA3"/>
    <w:rsid w:val="000E4605"/>
    <w:rsid w:val="00115620"/>
    <w:rsid w:val="0011679E"/>
    <w:rsid w:val="001215E7"/>
    <w:rsid w:val="00133FBD"/>
    <w:rsid w:val="00150337"/>
    <w:rsid w:val="00164C6E"/>
    <w:rsid w:val="001F7767"/>
    <w:rsid w:val="00200885"/>
    <w:rsid w:val="00215405"/>
    <w:rsid w:val="00227A94"/>
    <w:rsid w:val="00235636"/>
    <w:rsid w:val="00251178"/>
    <w:rsid w:val="002540D9"/>
    <w:rsid w:val="00257BEB"/>
    <w:rsid w:val="002649B3"/>
    <w:rsid w:val="0028299F"/>
    <w:rsid w:val="0028337A"/>
    <w:rsid w:val="0029500F"/>
    <w:rsid w:val="002A149A"/>
    <w:rsid w:val="002A6296"/>
    <w:rsid w:val="002B1EB5"/>
    <w:rsid w:val="002B54B5"/>
    <w:rsid w:val="002C7A19"/>
    <w:rsid w:val="002E3E15"/>
    <w:rsid w:val="002E507B"/>
    <w:rsid w:val="003125B8"/>
    <w:rsid w:val="00312AE9"/>
    <w:rsid w:val="00313EF7"/>
    <w:rsid w:val="003232F8"/>
    <w:rsid w:val="003323DA"/>
    <w:rsid w:val="00335C6C"/>
    <w:rsid w:val="003469CF"/>
    <w:rsid w:val="00393537"/>
    <w:rsid w:val="003B1105"/>
    <w:rsid w:val="003E212F"/>
    <w:rsid w:val="003F1983"/>
    <w:rsid w:val="00402CBE"/>
    <w:rsid w:val="004066DA"/>
    <w:rsid w:val="00427BA1"/>
    <w:rsid w:val="00434ED1"/>
    <w:rsid w:val="0045725B"/>
    <w:rsid w:val="0045737D"/>
    <w:rsid w:val="00486CAE"/>
    <w:rsid w:val="004941B9"/>
    <w:rsid w:val="00494837"/>
    <w:rsid w:val="004C0436"/>
    <w:rsid w:val="004D01E0"/>
    <w:rsid w:val="004D1055"/>
    <w:rsid w:val="004D2D7A"/>
    <w:rsid w:val="004D736E"/>
    <w:rsid w:val="004E7354"/>
    <w:rsid w:val="004F1BDE"/>
    <w:rsid w:val="004F3F07"/>
    <w:rsid w:val="004F4014"/>
    <w:rsid w:val="00507EBA"/>
    <w:rsid w:val="00511EC6"/>
    <w:rsid w:val="00517CB1"/>
    <w:rsid w:val="00523F0D"/>
    <w:rsid w:val="00527428"/>
    <w:rsid w:val="005331FF"/>
    <w:rsid w:val="00555826"/>
    <w:rsid w:val="0056066E"/>
    <w:rsid w:val="00562191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A078C"/>
    <w:rsid w:val="006B21C6"/>
    <w:rsid w:val="006C25E3"/>
    <w:rsid w:val="006C4EDA"/>
    <w:rsid w:val="006E18A5"/>
    <w:rsid w:val="006F17E2"/>
    <w:rsid w:val="006F699F"/>
    <w:rsid w:val="00717574"/>
    <w:rsid w:val="00717CF1"/>
    <w:rsid w:val="00724EB6"/>
    <w:rsid w:val="00734C4E"/>
    <w:rsid w:val="00735FE7"/>
    <w:rsid w:val="007414AD"/>
    <w:rsid w:val="00773124"/>
    <w:rsid w:val="00774847"/>
    <w:rsid w:val="00776DBE"/>
    <w:rsid w:val="00783BE1"/>
    <w:rsid w:val="007B53F3"/>
    <w:rsid w:val="007E27A4"/>
    <w:rsid w:val="007E4295"/>
    <w:rsid w:val="00826878"/>
    <w:rsid w:val="00845F77"/>
    <w:rsid w:val="008505D0"/>
    <w:rsid w:val="00851BED"/>
    <w:rsid w:val="00867FD4"/>
    <w:rsid w:val="00874C2C"/>
    <w:rsid w:val="00882742"/>
    <w:rsid w:val="00892C02"/>
    <w:rsid w:val="008A667F"/>
    <w:rsid w:val="008C5183"/>
    <w:rsid w:val="008C7058"/>
    <w:rsid w:val="008E0DB4"/>
    <w:rsid w:val="008E4DB8"/>
    <w:rsid w:val="008E7F5F"/>
    <w:rsid w:val="009218A2"/>
    <w:rsid w:val="00931A88"/>
    <w:rsid w:val="00936851"/>
    <w:rsid w:val="00961368"/>
    <w:rsid w:val="0096376B"/>
    <w:rsid w:val="009903C7"/>
    <w:rsid w:val="0099144A"/>
    <w:rsid w:val="0099173A"/>
    <w:rsid w:val="009C47B2"/>
    <w:rsid w:val="009E125A"/>
    <w:rsid w:val="009E5F54"/>
    <w:rsid w:val="00A02D31"/>
    <w:rsid w:val="00A043EA"/>
    <w:rsid w:val="00A0577F"/>
    <w:rsid w:val="00A12392"/>
    <w:rsid w:val="00A177F4"/>
    <w:rsid w:val="00A3218D"/>
    <w:rsid w:val="00A5497C"/>
    <w:rsid w:val="00A6166A"/>
    <w:rsid w:val="00A717D3"/>
    <w:rsid w:val="00A8263E"/>
    <w:rsid w:val="00A944D9"/>
    <w:rsid w:val="00AA193B"/>
    <w:rsid w:val="00AA301D"/>
    <w:rsid w:val="00AB6AE7"/>
    <w:rsid w:val="00AC4791"/>
    <w:rsid w:val="00B06F2B"/>
    <w:rsid w:val="00B17754"/>
    <w:rsid w:val="00B17A3B"/>
    <w:rsid w:val="00B271CE"/>
    <w:rsid w:val="00B573D0"/>
    <w:rsid w:val="00BB141B"/>
    <w:rsid w:val="00BB62A3"/>
    <w:rsid w:val="00BB6D23"/>
    <w:rsid w:val="00BC1A53"/>
    <w:rsid w:val="00BC401A"/>
    <w:rsid w:val="00BE5571"/>
    <w:rsid w:val="00BE5C6D"/>
    <w:rsid w:val="00C13604"/>
    <w:rsid w:val="00C13A55"/>
    <w:rsid w:val="00C15E7B"/>
    <w:rsid w:val="00C206AB"/>
    <w:rsid w:val="00C37319"/>
    <w:rsid w:val="00C425AE"/>
    <w:rsid w:val="00C46BE4"/>
    <w:rsid w:val="00C558E0"/>
    <w:rsid w:val="00CB3AC2"/>
    <w:rsid w:val="00CC377D"/>
    <w:rsid w:val="00CD2E93"/>
    <w:rsid w:val="00CE3709"/>
    <w:rsid w:val="00CF2A8F"/>
    <w:rsid w:val="00D05520"/>
    <w:rsid w:val="00D27335"/>
    <w:rsid w:val="00D77FB6"/>
    <w:rsid w:val="00D868C1"/>
    <w:rsid w:val="00D9652A"/>
    <w:rsid w:val="00DA51AF"/>
    <w:rsid w:val="00DA7109"/>
    <w:rsid w:val="00DD12C9"/>
    <w:rsid w:val="00DD2AB4"/>
    <w:rsid w:val="00DE0540"/>
    <w:rsid w:val="00DE2AED"/>
    <w:rsid w:val="00E1772E"/>
    <w:rsid w:val="00E2593E"/>
    <w:rsid w:val="00E46180"/>
    <w:rsid w:val="00E46244"/>
    <w:rsid w:val="00E50B77"/>
    <w:rsid w:val="00E57B23"/>
    <w:rsid w:val="00E96EE5"/>
    <w:rsid w:val="00EA5F25"/>
    <w:rsid w:val="00EB3450"/>
    <w:rsid w:val="00ED4C6B"/>
    <w:rsid w:val="00F357C5"/>
    <w:rsid w:val="00F40469"/>
    <w:rsid w:val="00F63D00"/>
    <w:rsid w:val="00F6670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06</cp:revision>
  <cp:lastPrinted>2021-12-31T10:24:00Z</cp:lastPrinted>
  <dcterms:created xsi:type="dcterms:W3CDTF">2021-12-27T19:22:00Z</dcterms:created>
  <dcterms:modified xsi:type="dcterms:W3CDTF">2022-02-01T16:02:00Z</dcterms:modified>
</cp:coreProperties>
</file>